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16381D" w:rsidP="0059792E">
      <w:pPr>
        <w:spacing w:line="240" w:lineRule="auto"/>
        <w:rPr>
          <w:rFonts w:asciiTheme="minorHAnsi" w:eastAsia="Times New Roman" w:hAnsiTheme="minorHAnsi" w:cstheme="minorHAnsi"/>
          <w:b/>
          <w:color w:val="000000"/>
          <w:sz w:val="20"/>
          <w:szCs w:val="20"/>
          <w:lang w:eastAsia="en-GB"/>
        </w:rPr>
      </w:pPr>
    </w:p>
    <w:p w:rsidR="0059792E" w:rsidRPr="00215FFC" w:rsidRDefault="0059792E" w:rsidP="0059792E">
      <w:pPr>
        <w:spacing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w:t>
      </w:r>
    </w:p>
    <w:tbl>
      <w:tblPr>
        <w:bidiVisual/>
        <w:tblW w:w="0" w:type="auto"/>
        <w:tblCellMar>
          <w:top w:w="15" w:type="dxa"/>
          <w:left w:w="15" w:type="dxa"/>
          <w:bottom w:w="15" w:type="dxa"/>
          <w:right w:w="15" w:type="dxa"/>
        </w:tblCellMar>
        <w:tblLook w:val="04A0"/>
      </w:tblPr>
      <w:tblGrid>
        <w:gridCol w:w="2215"/>
        <w:gridCol w:w="3139"/>
        <w:gridCol w:w="1968"/>
      </w:tblGrid>
      <w:tr w:rsidR="0059792E" w:rsidRPr="00215FFC" w:rsidTr="00FC0C26">
        <w:trPr>
          <w:trHeight w:val="2445"/>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834A76" w:rsidP="0059792E">
            <w:pPr>
              <w:spacing w:after="0" w:line="240" w:lineRule="auto"/>
              <w:rPr>
                <w:rFonts w:asciiTheme="minorHAnsi" w:eastAsia="Times New Roman" w:hAnsiTheme="minorHAnsi" w:cstheme="minorHAnsi"/>
                <w:sz w:val="20"/>
                <w:szCs w:val="20"/>
                <w:lang w:eastAsia="en-GB"/>
              </w:rPr>
            </w:pPr>
            <w:r w:rsidRPr="00834A76">
              <w:rPr>
                <w:rFonts w:asciiTheme="minorHAnsi" w:eastAsia="Times New Roman" w:hAnsiTheme="minorHAnsi" w:cstheme="minorHAnsi"/>
                <w:noProof/>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lh5.googleusercontent.com/tvW9zBva0u7vpjcZLDVvi6ogdujXTp_ToZRX7LJOW_3Vkv8HuuWWbIP2EnLnbo_7ur0snYeQKQe5ZKq7npypZsCmTEu8cPGm11ZQlcBUX6hikwmKEajsSqlEgN4jouYiuQ" style="width:100.15pt;height:108.75pt;visibility:visible">
                  <v:imagedata r:id="rId8" o:title="tvW9zBva0u7vpjcZLDVvi6ogdujXTp_ToZRX7LJOW_3Vkv8HuuWWbIP2EnLnbo_7ur0snYeQKQe5ZKq7npypZsCmTEu8cPGm11ZQlcBUX6hikwmKEajsSqlEgN4jouYiuQ"/>
                </v:shape>
              </w:pict>
            </w:r>
          </w:p>
        </w:tc>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Longridge Town Council</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rsidR="0059792E" w:rsidRPr="00215FFC" w:rsidRDefault="0059792E" w:rsidP="0059792E">
            <w:pPr>
              <w:spacing w:after="0" w:line="240" w:lineRule="auto"/>
              <w:rPr>
                <w:rFonts w:asciiTheme="minorHAnsi" w:eastAsia="Times New Roman" w:hAnsiTheme="minorHAnsi" w:cstheme="minorHAnsi"/>
                <w:sz w:val="20"/>
                <w:szCs w:val="20"/>
                <w:lang w:eastAsia="en-GB"/>
              </w:rPr>
            </w:pP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9" w:history="1">
              <w:r w:rsidR="00471815" w:rsidRPr="00215FFC">
                <w:rPr>
                  <w:rFonts w:asciiTheme="minorHAnsi" w:eastAsia="Times New Roman" w:hAnsiTheme="minorHAnsi" w:cstheme="minorHAnsi"/>
                  <w:color w:val="000000"/>
                  <w:sz w:val="20"/>
                  <w:szCs w:val="20"/>
                  <w:u w:val="single"/>
                  <w:lang w:eastAsia="en-GB"/>
                </w:rPr>
                <w:t>clerk@longridge-tc.gov.uk</w:t>
              </w:r>
            </w:hyperlink>
          </w:p>
          <w:p w:rsidR="0059792E" w:rsidRPr="00215FFC" w:rsidRDefault="0059792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website</w:t>
            </w:r>
            <w:r w:rsidR="00471815" w:rsidRPr="00215FFC">
              <w:rPr>
                <w:rFonts w:asciiTheme="minorHAnsi" w:eastAsia="Times New Roman" w:hAnsiTheme="minorHAnsi" w:cstheme="minorHAnsi"/>
                <w:color w:val="000000"/>
                <w:sz w:val="20"/>
                <w:szCs w:val="20"/>
                <w:lang w:eastAsia="en-GB"/>
              </w:rPr>
              <w:t xml:space="preserve">: </w:t>
            </w:r>
            <w:hyperlink r:id="rId10" w:history="1">
              <w:r w:rsidR="00471815" w:rsidRPr="00215FFC">
                <w:rPr>
                  <w:rFonts w:asciiTheme="minorHAnsi" w:hAnsiTheme="minorHAnsi" w:cstheme="minorHAnsi"/>
                  <w:color w:val="000000"/>
                  <w:sz w:val="20"/>
                  <w:szCs w:val="20"/>
                  <w:u w:val="single"/>
                  <w:lang w:eastAsia="en-GB"/>
                </w:rPr>
                <w:t>www.longridge-tc.gov.uk</w:t>
              </w:r>
            </w:hyperlink>
          </w:p>
        </w:tc>
        <w:tc>
          <w:tcPr>
            <w:tcW w:w="1968"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bl>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bCs/>
          <w:color w:val="000000"/>
          <w:sz w:val="20"/>
          <w:szCs w:val="20"/>
          <w:lang w:eastAsia="en-GB"/>
        </w:rPr>
        <w:t>Mission Statement</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ndeavour, through foresight and leadership, to enhance quality of life for Longridge residents and visitors.  Working to enrich facilities and nurture opportunity, </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__________________________________________________________________________________________</w:t>
      </w:r>
    </w:p>
    <w:p w:rsidR="0059792E" w:rsidRDefault="00C75794" w:rsidP="00617985">
      <w:pPr>
        <w:spacing w:after="0" w:line="240" w:lineRule="auto"/>
        <w:ind w:right="15"/>
        <w:jc w:val="center"/>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Proceed</w:t>
      </w:r>
      <w:r w:rsidR="00DA7178">
        <w:rPr>
          <w:rFonts w:asciiTheme="minorHAnsi" w:eastAsia="Times New Roman" w:hAnsiTheme="minorHAnsi" w:cstheme="minorHAnsi"/>
          <w:b/>
          <w:bCs/>
          <w:color w:val="000000"/>
          <w:sz w:val="20"/>
          <w:szCs w:val="20"/>
          <w:lang w:eastAsia="en-GB"/>
        </w:rPr>
        <w:t>ings at a meeting held on 13 Ma</w:t>
      </w:r>
      <w:r>
        <w:rPr>
          <w:rFonts w:asciiTheme="minorHAnsi" w:eastAsia="Times New Roman" w:hAnsiTheme="minorHAnsi" w:cstheme="minorHAnsi"/>
          <w:b/>
          <w:bCs/>
          <w:color w:val="000000"/>
          <w:sz w:val="20"/>
          <w:szCs w:val="20"/>
          <w:lang w:eastAsia="en-GB"/>
        </w:rPr>
        <w:t>rch 2019.</w:t>
      </w:r>
    </w:p>
    <w:p w:rsidR="00C75794" w:rsidRDefault="00C75794" w:rsidP="00617985">
      <w:pPr>
        <w:spacing w:after="0" w:line="240" w:lineRule="auto"/>
        <w:ind w:right="15"/>
        <w:jc w:val="center"/>
        <w:rPr>
          <w:rFonts w:asciiTheme="minorHAnsi" w:eastAsia="Times New Roman" w:hAnsiTheme="minorHAnsi" w:cstheme="minorHAnsi"/>
          <w:b/>
          <w:bCs/>
          <w:color w:val="000000"/>
          <w:sz w:val="20"/>
          <w:szCs w:val="20"/>
          <w:lang w:eastAsia="en-GB"/>
        </w:rPr>
      </w:pPr>
    </w:p>
    <w:p w:rsidR="00C75794" w:rsidRPr="00215FFC" w:rsidRDefault="00C75794" w:rsidP="00617985">
      <w:pPr>
        <w:spacing w:after="0" w:line="240" w:lineRule="auto"/>
        <w:ind w:right="15"/>
        <w:jc w:val="center"/>
        <w:rPr>
          <w:rFonts w:asciiTheme="minorHAnsi" w:eastAsia="Times New Roman" w:hAnsiTheme="minorHAnsi" w:cstheme="minorHAnsi"/>
          <w:sz w:val="20"/>
          <w:szCs w:val="20"/>
          <w:lang w:eastAsia="en-GB"/>
        </w:rPr>
      </w:pPr>
      <w:r>
        <w:rPr>
          <w:rFonts w:asciiTheme="minorHAnsi" w:eastAsia="Times New Roman" w:hAnsiTheme="minorHAnsi" w:cstheme="minorHAnsi"/>
          <w:b/>
          <w:bCs/>
          <w:color w:val="000000"/>
          <w:sz w:val="20"/>
          <w:szCs w:val="20"/>
          <w:lang w:eastAsia="en-GB"/>
        </w:rPr>
        <w:t>Present:  Cllrs P Byrne (Mayor), S Ashcroft (Deputy Mayor), R Adamson, R Beacham, A Odix, M Everett, G Priest, D Moon, J Rogerson, S Rainford</w:t>
      </w:r>
    </w:p>
    <w:p w:rsidR="00560A70" w:rsidRPr="00215FFC"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tbl>
      <w:tblPr>
        <w:bidiVisual/>
        <w:tblW w:w="0" w:type="auto"/>
        <w:tblLayout w:type="fixed"/>
        <w:tblCellMar>
          <w:top w:w="15" w:type="dxa"/>
          <w:left w:w="15" w:type="dxa"/>
          <w:bottom w:w="15" w:type="dxa"/>
          <w:right w:w="15" w:type="dxa"/>
        </w:tblCellMar>
        <w:tblLook w:val="04A0"/>
      </w:tblPr>
      <w:tblGrid>
        <w:gridCol w:w="1476"/>
        <w:gridCol w:w="6237"/>
        <w:gridCol w:w="1523"/>
      </w:tblGrid>
      <w:tr w:rsidR="00F910B5" w:rsidRPr="00215FFC" w:rsidTr="000270DB">
        <w:trPr>
          <w:trHeight w:val="480"/>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C75794"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Action</w:t>
            </w:r>
          </w:p>
        </w:tc>
        <w:tc>
          <w:tcPr>
            <w:tcW w:w="6237" w:type="dxa"/>
            <w:tcBorders>
              <w:top w:val="single" w:sz="2"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1523"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59792E" w:rsidRPr="00215FFC" w:rsidRDefault="00834A76" w:rsidP="00C75794">
            <w:pPr>
              <w:spacing w:line="240" w:lineRule="auto"/>
              <w:rPr>
                <w:rFonts w:asciiTheme="minorHAnsi" w:eastAsia="Times New Roman" w:hAnsiTheme="minorHAnsi" w:cstheme="minorHAnsi"/>
                <w:sz w:val="20"/>
                <w:szCs w:val="20"/>
                <w:lang w:eastAsia="en-GB"/>
              </w:rPr>
            </w:pPr>
            <w:hyperlink r:id="rId11" w:history="1">
              <w:r w:rsidR="00C75794">
                <w:rPr>
                  <w:rFonts w:asciiTheme="minorHAnsi" w:eastAsia="Times New Roman" w:hAnsiTheme="minorHAnsi" w:cstheme="minorHAnsi"/>
                  <w:color w:val="000000"/>
                  <w:sz w:val="20"/>
                  <w:szCs w:val="20"/>
                  <w:lang w:eastAsia="en-GB"/>
                </w:rPr>
                <w:t>Min</w:t>
              </w:r>
            </w:hyperlink>
            <w:r w:rsidR="00C75794">
              <w:t xml:space="preserve"> No</w:t>
            </w:r>
          </w:p>
        </w:tc>
      </w:tr>
      <w:tr w:rsidR="00F910B5" w:rsidRPr="00215FFC" w:rsidTr="000270DB">
        <w:trPr>
          <w:trHeight w:val="435"/>
        </w:trPr>
        <w:tc>
          <w:tcPr>
            <w:tcW w:w="14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834A76" w:rsidP="0059792E">
            <w:pPr>
              <w:spacing w:after="0" w:line="240" w:lineRule="auto"/>
              <w:jc w:val="center"/>
              <w:rPr>
                <w:rFonts w:asciiTheme="minorHAnsi" w:eastAsia="Times New Roman" w:hAnsiTheme="minorHAnsi" w:cstheme="minorHAnsi"/>
                <w:sz w:val="20"/>
                <w:szCs w:val="20"/>
                <w:lang w:eastAsia="en-GB"/>
              </w:rPr>
            </w:pPr>
            <w:hyperlink r:id="rId12" w:history="1">
              <w:r w:rsidR="0059792E" w:rsidRPr="00215FFC">
                <w:rPr>
                  <w:rFonts w:asciiTheme="minorHAnsi" w:eastAsia="Times New Roman" w:hAnsiTheme="minorHAnsi" w:cstheme="minorHAnsi"/>
                  <w:color w:val="000000"/>
                  <w:sz w:val="20"/>
                  <w:szCs w:val="20"/>
                  <w:lang w:eastAsia="en-GB"/>
                </w:rPr>
                <w:t>        Description</w:t>
              </w:r>
            </w:hyperlink>
          </w:p>
        </w:tc>
        <w:tc>
          <w:tcPr>
            <w:tcW w:w="152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3D066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Default="00161306" w:rsidP="001D4104">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Mayor's </w:t>
            </w:r>
            <w:r w:rsidR="003D066B" w:rsidRPr="00215FFC">
              <w:rPr>
                <w:rFonts w:asciiTheme="minorHAnsi" w:hAnsiTheme="minorHAnsi" w:cstheme="minorHAnsi"/>
                <w:b/>
                <w:sz w:val="20"/>
                <w:szCs w:val="20"/>
              </w:rPr>
              <w:t>Welcome</w:t>
            </w:r>
            <w:r w:rsidR="00726936" w:rsidRPr="00215FFC">
              <w:rPr>
                <w:rFonts w:asciiTheme="minorHAnsi" w:hAnsiTheme="minorHAnsi" w:cstheme="minorHAnsi"/>
                <w:b/>
                <w:sz w:val="20"/>
                <w:szCs w:val="20"/>
              </w:rPr>
              <w:t xml:space="preserve"> </w:t>
            </w:r>
            <w:r w:rsidR="00726E28">
              <w:rPr>
                <w:rFonts w:asciiTheme="minorHAnsi" w:hAnsiTheme="minorHAnsi" w:cstheme="minorHAnsi"/>
                <w:b/>
                <w:sz w:val="20"/>
                <w:szCs w:val="20"/>
              </w:rPr>
              <w:t xml:space="preserve"> and introduction of new Town Clerk</w:t>
            </w:r>
          </w:p>
          <w:p w:rsidR="00765858" w:rsidRDefault="00765858" w:rsidP="001D4104">
            <w:pPr>
              <w:spacing w:after="0" w:line="240" w:lineRule="auto"/>
              <w:rPr>
                <w:rFonts w:asciiTheme="minorHAnsi" w:hAnsiTheme="minorHAnsi" w:cstheme="minorHAnsi"/>
                <w:b/>
                <w:sz w:val="20"/>
                <w:szCs w:val="20"/>
              </w:rPr>
            </w:pPr>
          </w:p>
          <w:p w:rsidR="00765858" w:rsidRPr="00215FFC" w:rsidRDefault="00765858" w:rsidP="001D4104">
            <w:pPr>
              <w:spacing w:after="0" w:line="240" w:lineRule="auto"/>
              <w:rPr>
                <w:rFonts w:asciiTheme="minorHAnsi" w:hAnsiTheme="minorHAnsi" w:cstheme="minorHAnsi"/>
                <w:b/>
                <w:sz w:val="20"/>
                <w:szCs w:val="20"/>
              </w:rPr>
            </w:pPr>
            <w:r>
              <w:rPr>
                <w:rFonts w:asciiTheme="minorHAnsi" w:hAnsiTheme="minorHAnsi" w:cstheme="minorHAnsi"/>
                <w:b/>
                <w:sz w:val="20"/>
                <w:szCs w:val="20"/>
              </w:rPr>
              <w:t>The Mayor welcomed everyone to the meeting and welcomed the new Town Clerk Andrea Pagnall.  Andrea will commence work with the Town Council on 1 April 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B6632C" w:rsidP="0059792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58</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B2086" w:rsidRDefault="00834A76" w:rsidP="006A6E58">
            <w:pPr>
              <w:spacing w:after="0" w:line="240" w:lineRule="auto"/>
              <w:rPr>
                <w:rFonts w:asciiTheme="minorHAnsi" w:hAnsiTheme="minorHAnsi" w:cstheme="minorHAnsi"/>
                <w:sz w:val="20"/>
                <w:szCs w:val="20"/>
              </w:rPr>
            </w:pPr>
            <w:hyperlink r:id="rId13" w:history="1">
              <w:r w:rsidR="0059792E" w:rsidRPr="00215FFC">
                <w:rPr>
                  <w:rFonts w:asciiTheme="minorHAnsi" w:eastAsia="Times New Roman" w:hAnsiTheme="minorHAnsi" w:cstheme="minorHAnsi"/>
                  <w:b/>
                  <w:color w:val="000000"/>
                  <w:sz w:val="20"/>
                  <w:szCs w:val="20"/>
                  <w:lang w:eastAsia="en-GB"/>
                </w:rPr>
                <w:t>Apologies for absence</w:t>
              </w:r>
              <w:r w:rsidR="0059792E" w:rsidRPr="00215FFC">
                <w:rPr>
                  <w:rFonts w:asciiTheme="minorHAnsi" w:eastAsia="Times New Roman" w:hAnsiTheme="minorHAnsi" w:cstheme="minorHAnsi"/>
                  <w:color w:val="000000"/>
                  <w:sz w:val="20"/>
                  <w:szCs w:val="20"/>
                  <w:lang w:eastAsia="en-GB"/>
                </w:rPr>
                <w:t>.</w:t>
              </w:r>
            </w:hyperlink>
            <w:r w:rsidR="008B0F4C" w:rsidRPr="00215FFC">
              <w:rPr>
                <w:rFonts w:asciiTheme="minorHAnsi" w:hAnsiTheme="minorHAnsi" w:cstheme="minorHAnsi"/>
                <w:sz w:val="20"/>
                <w:szCs w:val="20"/>
              </w:rPr>
              <w:t xml:space="preserve">  </w:t>
            </w:r>
          </w:p>
          <w:p w:rsidR="00C75794" w:rsidRPr="00215FFC" w:rsidRDefault="00C75794" w:rsidP="006A6E58">
            <w:pPr>
              <w:spacing w:after="0" w:line="240" w:lineRule="auto"/>
              <w:rPr>
                <w:rFonts w:asciiTheme="minorHAnsi" w:eastAsia="Times New Roman" w:hAnsiTheme="minorHAnsi" w:cstheme="minorHAnsi"/>
                <w:sz w:val="20"/>
                <w:szCs w:val="20"/>
                <w:lang w:eastAsia="en-GB"/>
              </w:rPr>
            </w:pPr>
            <w:r>
              <w:rPr>
                <w:rFonts w:asciiTheme="minorHAnsi" w:hAnsiTheme="minorHAnsi" w:cstheme="minorHAnsi"/>
                <w:sz w:val="20"/>
                <w:szCs w:val="20"/>
              </w:rPr>
              <w:t>Cllr Holde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B6632C"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59</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834A76" w:rsidP="0059792E">
            <w:pPr>
              <w:spacing w:after="0" w:line="240" w:lineRule="auto"/>
              <w:rPr>
                <w:rFonts w:asciiTheme="minorHAnsi" w:hAnsiTheme="minorHAnsi" w:cstheme="minorHAnsi"/>
                <w:sz w:val="20"/>
                <w:szCs w:val="20"/>
              </w:rPr>
            </w:pPr>
            <w:hyperlink r:id="rId14" w:history="1">
              <w:r w:rsidR="0059792E" w:rsidRPr="00215FFC">
                <w:rPr>
                  <w:rFonts w:asciiTheme="minorHAnsi" w:eastAsia="Times New Roman" w:hAnsiTheme="minorHAnsi" w:cstheme="minorHAnsi"/>
                  <w:b/>
                  <w:color w:val="000000"/>
                  <w:sz w:val="20"/>
                  <w:szCs w:val="20"/>
                  <w:lang w:eastAsia="en-GB"/>
                </w:rPr>
                <w:t>Declarations of interests &amp; written requests for disclosable pecuniary interest dispensations</w:t>
              </w:r>
            </w:hyperlink>
          </w:p>
          <w:p w:rsidR="00320D46" w:rsidRPr="00215FFC" w:rsidRDefault="00320D46" w:rsidP="0059792E">
            <w:pPr>
              <w:spacing w:after="0" w:line="240" w:lineRule="auto"/>
              <w:rPr>
                <w:rFonts w:asciiTheme="minorHAnsi" w:eastAsia="Times New Roman" w:hAnsiTheme="minorHAnsi" w:cstheme="minorHAnsi"/>
                <w:b/>
                <w:sz w:val="20"/>
                <w:szCs w:val="20"/>
                <w:lang w:eastAsia="en-GB"/>
              </w:rPr>
            </w:pPr>
          </w:p>
          <w:p w:rsidR="0059792E" w:rsidRDefault="00D20DBE" w:rsidP="00617985">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color w:val="000000"/>
                <w:sz w:val="20"/>
                <w:szCs w:val="20"/>
                <w:lang w:eastAsia="en-GB"/>
              </w:rPr>
              <w:t>Cllr Rogerson - RVBC Planning &amp; Development Committee</w:t>
            </w:r>
          </w:p>
          <w:p w:rsidR="00B6632C" w:rsidRDefault="00B6632C" w:rsidP="00617985">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 Everett - Agenda item 8 - Planning application 3/2019/0107</w:t>
            </w:r>
          </w:p>
          <w:p w:rsidR="00B6632C" w:rsidRPr="00215FFC" w:rsidRDefault="00B6632C" w:rsidP="00617985">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 Ashcroft - Agenda item 8 - Planning Application 3/2018/0975</w:t>
            </w:r>
          </w:p>
          <w:p w:rsidR="00320D46" w:rsidRDefault="00320D46" w:rsidP="00617985">
            <w:pPr>
              <w:spacing w:after="0" w:line="240" w:lineRule="auto"/>
              <w:rPr>
                <w:rFonts w:asciiTheme="minorHAnsi" w:eastAsia="Times New Roman" w:hAnsiTheme="minorHAnsi" w:cstheme="minorHAnsi"/>
                <w:sz w:val="20"/>
                <w:szCs w:val="20"/>
                <w:lang w:eastAsia="en-GB"/>
              </w:rPr>
            </w:pPr>
          </w:p>
          <w:p w:rsidR="00B6632C" w:rsidRPr="00215FFC" w:rsidRDefault="00B6632C" w:rsidP="00617985">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e Mayor closed the meeting at 7.03pm to allow public participati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1D4104"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sz w:val="20"/>
                <w:szCs w:val="20"/>
                <w:lang w:eastAsia="en-GB"/>
              </w:rPr>
              <w:t>3</w:t>
            </w:r>
            <w:r w:rsidR="00B6632C">
              <w:rPr>
                <w:rFonts w:asciiTheme="minorHAnsi" w:eastAsia="Times New Roman" w:hAnsiTheme="minorHAnsi" w:cstheme="minorHAnsi"/>
                <w:sz w:val="20"/>
                <w:szCs w:val="20"/>
                <w:lang w:eastAsia="en-GB"/>
              </w:rPr>
              <w:t>060</w:t>
            </w:r>
          </w:p>
        </w:tc>
      </w:tr>
      <w:tr w:rsidR="009711A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Public Participation</w:t>
            </w:r>
          </w:p>
          <w:p w:rsidR="00320D46" w:rsidRDefault="00B6632C" w:rsidP="00B30AB2">
            <w:pPr>
              <w:spacing w:after="0" w:line="240" w:lineRule="auto"/>
              <w:rPr>
                <w:rFonts w:asciiTheme="minorHAnsi" w:hAnsiTheme="minorHAnsi" w:cstheme="minorHAnsi"/>
                <w:sz w:val="20"/>
                <w:szCs w:val="20"/>
              </w:rPr>
            </w:pPr>
            <w:r w:rsidRPr="00B6632C">
              <w:rPr>
                <w:rFonts w:asciiTheme="minorHAnsi" w:hAnsiTheme="minorHAnsi" w:cstheme="minorHAnsi"/>
                <w:sz w:val="20"/>
                <w:szCs w:val="20"/>
              </w:rPr>
              <w:t>A couple of residents thanked the Council, on behalf of Park and Towneley House, for putting up the fence and confirmed that it was alot quieter.</w:t>
            </w:r>
          </w:p>
          <w:p w:rsidR="00B6632C" w:rsidRDefault="00B6632C"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Several residents spoke in connection with planning application 3/2018/0975 land East of Chipping Lane</w:t>
            </w:r>
          </w:p>
          <w:p w:rsidR="00B6632C" w:rsidRDefault="00B6632C" w:rsidP="00B30AB2">
            <w:pPr>
              <w:spacing w:after="0" w:line="240" w:lineRule="auto"/>
              <w:rPr>
                <w:rFonts w:asciiTheme="minorHAnsi" w:hAnsiTheme="minorHAnsi" w:cstheme="minorHAnsi"/>
                <w:sz w:val="20"/>
                <w:szCs w:val="20"/>
              </w:rPr>
            </w:pPr>
            <w:r>
              <w:rPr>
                <w:rFonts w:asciiTheme="minorHAnsi" w:hAnsiTheme="minorHAnsi" w:cstheme="minorHAnsi"/>
                <w:sz w:val="20"/>
                <w:szCs w:val="20"/>
              </w:rPr>
              <w:t>Issues brought forward included:</w:t>
            </w:r>
          </w:p>
          <w:p w:rsidR="00B6632C" w:rsidRDefault="00B6632C" w:rsidP="00B6632C">
            <w:pPr>
              <w:numPr>
                <w:ilvl w:val="0"/>
                <w:numId w:val="9"/>
              </w:numPr>
              <w:spacing w:after="0" w:line="240" w:lineRule="auto"/>
              <w:rPr>
                <w:rFonts w:asciiTheme="minorHAnsi" w:hAnsiTheme="minorHAnsi" w:cstheme="minorHAnsi"/>
                <w:sz w:val="20"/>
                <w:szCs w:val="20"/>
              </w:rPr>
            </w:pPr>
            <w:r>
              <w:rPr>
                <w:rFonts w:asciiTheme="minorHAnsi" w:hAnsiTheme="minorHAnsi" w:cstheme="minorHAnsi"/>
                <w:sz w:val="20"/>
                <w:szCs w:val="20"/>
              </w:rPr>
              <w:t>Safety concerns re the pedestrian/cycle access track</w:t>
            </w:r>
          </w:p>
          <w:p w:rsidR="00B6632C" w:rsidRDefault="00B6632C" w:rsidP="00B6632C">
            <w:pPr>
              <w:numPr>
                <w:ilvl w:val="0"/>
                <w:numId w:val="9"/>
              </w:numPr>
              <w:spacing w:after="0" w:line="240" w:lineRule="auto"/>
              <w:rPr>
                <w:rFonts w:asciiTheme="minorHAnsi" w:hAnsiTheme="minorHAnsi" w:cstheme="minorHAnsi"/>
                <w:sz w:val="20"/>
                <w:szCs w:val="20"/>
              </w:rPr>
            </w:pPr>
            <w:r>
              <w:rPr>
                <w:rFonts w:asciiTheme="minorHAnsi" w:hAnsiTheme="minorHAnsi" w:cstheme="minorHAnsi"/>
                <w:sz w:val="20"/>
                <w:szCs w:val="20"/>
              </w:rPr>
              <w:t>had the emergency services been consulted and if so what were their comments</w:t>
            </w:r>
          </w:p>
          <w:p w:rsidR="00B6632C" w:rsidRDefault="00B6632C" w:rsidP="00B6632C">
            <w:pPr>
              <w:numPr>
                <w:ilvl w:val="0"/>
                <w:numId w:val="9"/>
              </w:numPr>
              <w:spacing w:after="0" w:line="240" w:lineRule="auto"/>
              <w:rPr>
                <w:rFonts w:asciiTheme="minorHAnsi" w:hAnsiTheme="minorHAnsi" w:cstheme="minorHAnsi"/>
                <w:sz w:val="20"/>
                <w:szCs w:val="20"/>
              </w:rPr>
            </w:pPr>
            <w:r>
              <w:rPr>
                <w:rFonts w:asciiTheme="minorHAnsi" w:hAnsiTheme="minorHAnsi" w:cstheme="minorHAnsi"/>
                <w:sz w:val="20"/>
                <w:szCs w:val="20"/>
              </w:rPr>
              <w:t>initially there were 3 pedestrian access points there was one remaining and this was between 36 &amp; 38 Redwood Drive</w:t>
            </w:r>
            <w:r w:rsidR="00837ECD">
              <w:rPr>
                <w:rFonts w:asciiTheme="minorHAnsi" w:hAnsiTheme="minorHAnsi" w:cstheme="minorHAnsi"/>
                <w:sz w:val="20"/>
                <w:szCs w:val="20"/>
              </w:rPr>
              <w:t xml:space="preserve"> this was not safe</w:t>
            </w:r>
          </w:p>
          <w:p w:rsidR="00837ECD" w:rsidRDefault="00837ECD" w:rsidP="00B6632C">
            <w:pPr>
              <w:numPr>
                <w:ilvl w:val="0"/>
                <w:numId w:val="9"/>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xisting hedges - confusion over whether the hedges would be </w:t>
            </w:r>
            <w:r>
              <w:rPr>
                <w:rFonts w:asciiTheme="minorHAnsi" w:hAnsiTheme="minorHAnsi" w:cstheme="minorHAnsi"/>
                <w:sz w:val="20"/>
                <w:szCs w:val="20"/>
              </w:rPr>
              <w:lastRenderedPageBreak/>
              <w:t xml:space="preserve">retained. </w:t>
            </w: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Cllrs advised the need to send comments to RVBC highlighting the emergency services access/egress.  It was also felt that confirmation from LCC should be sought that they did consult with the emergency services.</w:t>
            </w:r>
          </w:p>
          <w:p w:rsidR="00837ECD" w:rsidRPr="00B6632C"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The meeting reopened at 7.15pm</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711A5" w:rsidRPr="00215FFC" w:rsidRDefault="00B6632C"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3061</w:t>
            </w:r>
          </w:p>
        </w:tc>
      </w:tr>
      <w:tr w:rsidR="00837ECD"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37ECD" w:rsidRPr="00215FFC" w:rsidRDefault="00837ECD"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F4C02" w:rsidRPr="00215FFC" w:rsidRDefault="00CF4C02" w:rsidP="00CF4C02">
            <w:pPr>
              <w:spacing w:after="0" w:line="240" w:lineRule="auto"/>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Consideration of planning &amp; Licence applications</w:t>
            </w:r>
          </w:p>
          <w:p w:rsidR="00CF4C02" w:rsidRPr="00CF4C02" w:rsidRDefault="00CF4C02" w:rsidP="00837ECD">
            <w:pPr>
              <w:spacing w:after="0" w:line="240" w:lineRule="auto"/>
              <w:rPr>
                <w:rFonts w:asciiTheme="minorHAnsi" w:hAnsiTheme="minorHAnsi" w:cstheme="minorHAnsi"/>
                <w:b/>
                <w:sz w:val="20"/>
                <w:szCs w:val="20"/>
              </w:rPr>
            </w:pPr>
          </w:p>
          <w:p w:rsidR="00837ECD" w:rsidRDefault="00837ECD" w:rsidP="00837ECD">
            <w:pPr>
              <w:spacing w:after="0" w:line="240" w:lineRule="auto"/>
              <w:rPr>
                <w:rFonts w:asciiTheme="minorHAnsi" w:hAnsiTheme="minorHAnsi" w:cstheme="minorHAnsi"/>
                <w:sz w:val="20"/>
                <w:szCs w:val="20"/>
              </w:rPr>
            </w:pPr>
            <w:r w:rsidRPr="00837ECD">
              <w:rPr>
                <w:rFonts w:asciiTheme="minorHAnsi" w:hAnsiTheme="minorHAnsi" w:cstheme="minorHAnsi"/>
                <w:sz w:val="20"/>
                <w:szCs w:val="20"/>
              </w:rPr>
              <w:t>The Mayor asked to move item 8 up the agenda to the next item - this was agreed</w:t>
            </w:r>
          </w:p>
          <w:p w:rsidR="00837ECD" w:rsidRDefault="00837ECD" w:rsidP="00837ECD">
            <w:pPr>
              <w:spacing w:after="0" w:line="240" w:lineRule="auto"/>
              <w:rPr>
                <w:rFonts w:asciiTheme="minorHAnsi" w:hAnsiTheme="minorHAnsi" w:cstheme="minorHAnsi"/>
                <w:sz w:val="20"/>
                <w:szCs w:val="20"/>
              </w:rPr>
            </w:pP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Cllr Ashcroft brought 2 issues to the Town Council's attention before leaving the meeting:</w:t>
            </w: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1. Safety re the emergency exit - photos had been submitted showing the problems when residents reversed out of their drive bearing in mind potential pedestrians and cyclists who use the path would be there.</w:t>
            </w:r>
          </w:p>
          <w:p w:rsidR="00837ECD" w:rsidRDefault="00837ECD" w:rsidP="00837ECD">
            <w:pPr>
              <w:spacing w:after="0" w:line="240" w:lineRule="auto"/>
              <w:rPr>
                <w:rFonts w:asciiTheme="minorHAnsi" w:hAnsiTheme="minorHAnsi" w:cstheme="minorHAnsi"/>
                <w:sz w:val="20"/>
                <w:szCs w:val="20"/>
              </w:rPr>
            </w:pP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If a barrier was fitted to force people to the other side of the road they could reverse safely.</w:t>
            </w:r>
          </w:p>
          <w:p w:rsidR="00837ECD" w:rsidRDefault="00837ECD" w:rsidP="00837ECD">
            <w:pPr>
              <w:spacing w:after="0" w:line="240" w:lineRule="auto"/>
              <w:rPr>
                <w:rFonts w:asciiTheme="minorHAnsi" w:hAnsiTheme="minorHAnsi" w:cstheme="minorHAnsi"/>
                <w:sz w:val="20"/>
                <w:szCs w:val="20"/>
              </w:rPr>
            </w:pP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Trim trail was now shown which could have privacy issues - although a good idea it was in the wrong place</w:t>
            </w:r>
          </w:p>
          <w:p w:rsidR="00912150" w:rsidRDefault="00912150"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w:t>
            </w: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Cllr Ashcroft left the</w:t>
            </w:r>
            <w:r w:rsidR="00912150">
              <w:rPr>
                <w:rFonts w:asciiTheme="minorHAnsi" w:hAnsiTheme="minorHAnsi" w:cstheme="minorHAnsi"/>
                <w:sz w:val="20"/>
                <w:szCs w:val="20"/>
              </w:rPr>
              <w:t xml:space="preserve"> meeting</w:t>
            </w:r>
            <w:r>
              <w:rPr>
                <w:rFonts w:asciiTheme="minorHAnsi" w:hAnsiTheme="minorHAnsi" w:cstheme="minorHAnsi"/>
                <w:sz w:val="20"/>
                <w:szCs w:val="20"/>
              </w:rPr>
              <w:t xml:space="preserve"> at 7.20pm for the Council to consider the application.</w:t>
            </w:r>
          </w:p>
          <w:p w:rsidR="00837ECD" w:rsidRDefault="00912150"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3/2018/0975 - land to the East of Chipping Lane, Longridge</w:t>
            </w:r>
          </w:p>
          <w:p w:rsidR="00912150" w:rsidRDefault="00912150" w:rsidP="00837ECD">
            <w:pPr>
              <w:spacing w:after="0" w:line="240" w:lineRule="auto"/>
              <w:rPr>
                <w:rFonts w:asciiTheme="minorHAnsi" w:hAnsiTheme="minorHAnsi" w:cstheme="minorHAnsi"/>
                <w:sz w:val="20"/>
                <w:szCs w:val="20"/>
              </w:rPr>
            </w:pP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LTC - </w:t>
            </w:r>
            <w:r w:rsidR="00F85867">
              <w:rPr>
                <w:rFonts w:asciiTheme="minorHAnsi" w:hAnsiTheme="minorHAnsi" w:cstheme="minorHAnsi"/>
                <w:sz w:val="20"/>
                <w:szCs w:val="20"/>
              </w:rPr>
              <w:t>would like to draw the points/</w:t>
            </w:r>
            <w:r>
              <w:rPr>
                <w:rFonts w:asciiTheme="minorHAnsi" w:hAnsiTheme="minorHAnsi" w:cstheme="minorHAnsi"/>
                <w:sz w:val="20"/>
                <w:szCs w:val="20"/>
              </w:rPr>
              <w:t xml:space="preserve">concerns </w:t>
            </w:r>
            <w:r w:rsidR="00F85867">
              <w:rPr>
                <w:rFonts w:asciiTheme="minorHAnsi" w:hAnsiTheme="minorHAnsi" w:cstheme="minorHAnsi"/>
                <w:sz w:val="20"/>
                <w:szCs w:val="20"/>
              </w:rPr>
              <w:t xml:space="preserve">below to the officer's attention: </w:t>
            </w:r>
          </w:p>
          <w:p w:rsidR="00837ECD" w:rsidRDefault="00837ECD" w:rsidP="00837ECD">
            <w:pPr>
              <w:spacing w:after="0" w:line="240" w:lineRule="auto"/>
              <w:rPr>
                <w:rFonts w:asciiTheme="minorHAnsi" w:hAnsiTheme="minorHAnsi" w:cstheme="minorHAnsi"/>
                <w:sz w:val="20"/>
                <w:szCs w:val="20"/>
              </w:rPr>
            </w:pP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1.  Footpath - a cause for highway concerns in regards to pedestrian/cyclist safety when resident reversing from his/her drive</w:t>
            </w:r>
          </w:p>
          <w:p w:rsidR="00837ECD" w:rsidRDefault="006D6E59"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2.  Trim trai</w:t>
            </w:r>
            <w:r w:rsidR="00837ECD">
              <w:rPr>
                <w:rFonts w:asciiTheme="minorHAnsi" w:hAnsiTheme="minorHAnsi" w:cstheme="minorHAnsi"/>
                <w:sz w:val="20"/>
                <w:szCs w:val="20"/>
              </w:rPr>
              <w:t>l - in the wrong place LTC feel it should be nearer to the play area.</w:t>
            </w:r>
          </w:p>
          <w:p w:rsidR="00837ECD" w:rsidRDefault="00837ECD"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F85867">
              <w:rPr>
                <w:rFonts w:asciiTheme="minorHAnsi" w:hAnsiTheme="minorHAnsi" w:cstheme="minorHAnsi"/>
                <w:sz w:val="20"/>
                <w:szCs w:val="20"/>
              </w:rPr>
              <w:t>Would like to see retention of original hedgerow.</w:t>
            </w:r>
          </w:p>
          <w:p w:rsidR="00837ECD" w:rsidRDefault="00912150"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Proposed:  Cllr Adamson  Seconded: Cllr Everett</w:t>
            </w:r>
          </w:p>
          <w:p w:rsidR="00912150" w:rsidRDefault="00912150"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Cllr Ashcroft returned to the meeting at 7.25pm</w:t>
            </w:r>
          </w:p>
          <w:p w:rsidR="00912150" w:rsidRDefault="00912150"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w:t>
            </w:r>
          </w:p>
          <w:p w:rsidR="00912150" w:rsidRDefault="00912150"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Cllr Everett left the meeting whilst the following application was being (7.26pm)considered:</w:t>
            </w:r>
          </w:p>
          <w:p w:rsidR="00912150" w:rsidRDefault="00912150" w:rsidP="00837ECD">
            <w:pPr>
              <w:spacing w:after="0" w:line="240" w:lineRule="auto"/>
              <w:rPr>
                <w:rFonts w:asciiTheme="minorHAnsi" w:hAnsiTheme="minorHAnsi" w:cstheme="minorHAnsi"/>
                <w:sz w:val="20"/>
                <w:szCs w:val="20"/>
              </w:rPr>
            </w:pPr>
          </w:p>
          <w:p w:rsidR="00912150" w:rsidRPr="00CF4C02" w:rsidRDefault="00CF4C02" w:rsidP="00CF4C02">
            <w:r>
              <w:rPr>
                <w:rFonts w:asciiTheme="minorHAnsi" w:hAnsiTheme="minorHAnsi" w:cstheme="minorHAnsi"/>
                <w:sz w:val="20"/>
                <w:szCs w:val="20"/>
              </w:rPr>
              <w:t xml:space="preserve">3/2019/0107  </w:t>
            </w:r>
            <w:r>
              <w:t>The application is for rendering the external walls with antique white K-Render, in place of existing red brick at 31 Barnacre Road, Longridge.</w:t>
            </w:r>
          </w:p>
          <w:p w:rsidR="00912150" w:rsidRDefault="00912150"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LTC - No objection subject to consultation with neighbours.</w:t>
            </w:r>
          </w:p>
          <w:p w:rsidR="00912150" w:rsidRPr="00837ECD" w:rsidRDefault="00912150" w:rsidP="00837ECD">
            <w:pPr>
              <w:spacing w:after="0" w:line="240" w:lineRule="auto"/>
              <w:rPr>
                <w:rFonts w:asciiTheme="minorHAnsi" w:hAnsiTheme="minorHAnsi" w:cstheme="minorHAnsi"/>
                <w:sz w:val="20"/>
                <w:szCs w:val="20"/>
              </w:rPr>
            </w:pPr>
            <w:r>
              <w:rPr>
                <w:rFonts w:asciiTheme="minorHAnsi" w:hAnsiTheme="minorHAnsi" w:cstheme="minorHAnsi"/>
                <w:sz w:val="20"/>
                <w:szCs w:val="20"/>
              </w:rPr>
              <w:t>Cllr Everett returned to the meeting 7.27pm</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7ECD" w:rsidRDefault="00837ECD"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62</w:t>
            </w:r>
          </w:p>
        </w:tc>
      </w:tr>
      <w:tr w:rsidR="00A543C4"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543C4" w:rsidRPr="00215FFC" w:rsidRDefault="00A543C4"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61D2E" w:rsidRDefault="00A543C4" w:rsidP="007F5B9E">
            <w:pPr>
              <w:spacing w:after="0" w:line="240" w:lineRule="auto"/>
              <w:rPr>
                <w:rFonts w:asciiTheme="minorHAnsi" w:eastAsia="Times New Roman" w:hAnsiTheme="minorHAnsi" w:cstheme="minorHAnsi"/>
                <w:color w:val="000000"/>
                <w:sz w:val="20"/>
                <w:szCs w:val="20"/>
                <w:lang w:eastAsia="en-GB"/>
              </w:rPr>
            </w:pPr>
            <w:r w:rsidRPr="00215FFC">
              <w:rPr>
                <w:rFonts w:asciiTheme="minorHAnsi" w:eastAsia="Times New Roman" w:hAnsiTheme="minorHAnsi" w:cstheme="minorHAnsi"/>
                <w:b/>
                <w:color w:val="000000"/>
                <w:sz w:val="20"/>
                <w:szCs w:val="20"/>
                <w:lang w:eastAsia="en-GB"/>
              </w:rPr>
              <w:t>Approv</w:t>
            </w:r>
            <w:r w:rsidR="00161306" w:rsidRPr="00215FFC">
              <w:rPr>
                <w:rFonts w:asciiTheme="minorHAnsi" w:eastAsia="Times New Roman" w:hAnsiTheme="minorHAnsi" w:cstheme="minorHAnsi"/>
                <w:b/>
                <w:color w:val="000000"/>
                <w:sz w:val="20"/>
                <w:szCs w:val="20"/>
                <w:lang w:eastAsia="en-GB"/>
              </w:rPr>
              <w:t xml:space="preserve">al of </w:t>
            </w:r>
            <w:r w:rsidRPr="00215FFC">
              <w:rPr>
                <w:rFonts w:asciiTheme="minorHAnsi" w:eastAsia="Times New Roman" w:hAnsiTheme="minorHAnsi" w:cstheme="minorHAnsi"/>
                <w:b/>
                <w:color w:val="000000"/>
                <w:sz w:val="20"/>
                <w:szCs w:val="20"/>
                <w:lang w:eastAsia="en-GB"/>
              </w:rPr>
              <w:t xml:space="preserve"> the minutes</w:t>
            </w:r>
            <w:r w:rsidRPr="00215FFC">
              <w:rPr>
                <w:rFonts w:asciiTheme="minorHAnsi" w:eastAsia="Times New Roman" w:hAnsiTheme="minorHAnsi" w:cstheme="minorHAnsi"/>
                <w:color w:val="000000"/>
                <w:sz w:val="20"/>
                <w:szCs w:val="20"/>
                <w:lang w:eastAsia="en-GB"/>
              </w:rPr>
              <w:t xml:space="preserve"> of the Town Council meeting held on the </w:t>
            </w:r>
            <w:r w:rsidR="00726E28">
              <w:rPr>
                <w:rFonts w:asciiTheme="minorHAnsi" w:eastAsia="Times New Roman" w:hAnsiTheme="minorHAnsi" w:cstheme="minorHAnsi"/>
                <w:color w:val="000000"/>
                <w:sz w:val="20"/>
                <w:szCs w:val="20"/>
                <w:lang w:eastAsia="en-GB"/>
              </w:rPr>
              <w:t>27</w:t>
            </w:r>
            <w:r w:rsidR="00DF37F4" w:rsidRPr="00215FFC">
              <w:rPr>
                <w:rFonts w:asciiTheme="minorHAnsi" w:eastAsia="Times New Roman" w:hAnsiTheme="minorHAnsi" w:cstheme="minorHAnsi"/>
                <w:color w:val="000000"/>
                <w:sz w:val="20"/>
                <w:szCs w:val="20"/>
                <w:lang w:eastAsia="en-GB"/>
              </w:rPr>
              <w:t xml:space="preserve"> February</w:t>
            </w:r>
            <w:r w:rsidR="007F5B9E" w:rsidRPr="00215FFC">
              <w:rPr>
                <w:rFonts w:asciiTheme="minorHAnsi" w:eastAsia="Times New Roman" w:hAnsiTheme="minorHAnsi" w:cstheme="minorHAnsi"/>
                <w:color w:val="000000"/>
                <w:sz w:val="20"/>
                <w:szCs w:val="20"/>
                <w:lang w:eastAsia="en-GB"/>
              </w:rPr>
              <w:t xml:space="preserve"> </w:t>
            </w:r>
            <w:r w:rsidR="0037762D" w:rsidRPr="00215FFC">
              <w:rPr>
                <w:rFonts w:asciiTheme="minorHAnsi" w:eastAsia="Times New Roman" w:hAnsiTheme="minorHAnsi" w:cstheme="minorHAnsi"/>
                <w:color w:val="000000"/>
                <w:sz w:val="20"/>
                <w:szCs w:val="20"/>
                <w:lang w:eastAsia="en-GB"/>
              </w:rPr>
              <w:t>2019</w:t>
            </w:r>
          </w:p>
          <w:p w:rsidR="005D2D27" w:rsidRDefault="005D2D27" w:rsidP="007F5B9E">
            <w:pPr>
              <w:spacing w:after="0" w:line="240" w:lineRule="auto"/>
              <w:rPr>
                <w:rFonts w:asciiTheme="minorHAnsi" w:eastAsia="Times New Roman" w:hAnsiTheme="minorHAnsi" w:cstheme="minorHAnsi"/>
                <w:color w:val="000000"/>
                <w:sz w:val="20"/>
                <w:szCs w:val="20"/>
                <w:lang w:eastAsia="en-GB"/>
              </w:rPr>
            </w:pPr>
          </w:p>
          <w:p w:rsidR="00B6632C" w:rsidRDefault="005D2D27"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The minutes were approved as a true record</w:t>
            </w:r>
          </w:p>
          <w:p w:rsidR="005D2D27" w:rsidRDefault="005D2D27" w:rsidP="007F5B9E">
            <w:pPr>
              <w:spacing w:after="0" w:line="240" w:lineRule="auto"/>
              <w:rPr>
                <w:rFonts w:asciiTheme="minorHAnsi" w:eastAsia="Times New Roman" w:hAnsiTheme="minorHAnsi" w:cstheme="minorHAnsi"/>
                <w:color w:val="000000"/>
                <w:sz w:val="20"/>
                <w:szCs w:val="20"/>
                <w:lang w:eastAsia="en-GB"/>
              </w:rPr>
            </w:pPr>
          </w:p>
          <w:p w:rsidR="005D2D27" w:rsidRPr="00215FFC" w:rsidRDefault="005D2D27" w:rsidP="007F5B9E">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oposed: Cllr Ashcroft   Seconded:  Cllr Everett</w:t>
            </w:r>
          </w:p>
          <w:p w:rsidR="00320D46" w:rsidRDefault="00320D46" w:rsidP="007F5B9E">
            <w:pPr>
              <w:spacing w:after="0" w:line="240" w:lineRule="auto"/>
              <w:rPr>
                <w:rFonts w:asciiTheme="minorHAnsi" w:hAnsiTheme="minorHAnsi" w:cstheme="minorHAnsi"/>
                <w:sz w:val="20"/>
                <w:szCs w:val="20"/>
              </w:rPr>
            </w:pPr>
          </w:p>
          <w:p w:rsidR="005D2D27" w:rsidRDefault="005D2D27" w:rsidP="005D2D2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in 3056 - </w:t>
            </w:r>
            <w:r w:rsidR="006D6E59">
              <w:rPr>
                <w:rFonts w:asciiTheme="minorHAnsi" w:hAnsiTheme="minorHAnsi" w:cstheme="minorHAnsi"/>
                <w:sz w:val="20"/>
                <w:szCs w:val="20"/>
              </w:rPr>
              <w:t xml:space="preserve">Cafe - </w:t>
            </w:r>
            <w:r>
              <w:rPr>
                <w:rFonts w:asciiTheme="minorHAnsi" w:hAnsiTheme="minorHAnsi" w:cstheme="minorHAnsi"/>
                <w:sz w:val="20"/>
                <w:szCs w:val="20"/>
              </w:rPr>
              <w:t>monthly meetings - would be scheduled and if not needed</w:t>
            </w:r>
            <w:r w:rsidR="00294820">
              <w:rPr>
                <w:rFonts w:asciiTheme="minorHAnsi" w:hAnsiTheme="minorHAnsi" w:cstheme="minorHAnsi"/>
                <w:sz w:val="20"/>
                <w:szCs w:val="20"/>
              </w:rPr>
              <w:t xml:space="preserve"> cancelled</w:t>
            </w:r>
          </w:p>
          <w:p w:rsidR="00294820" w:rsidRDefault="00294820" w:rsidP="005D2D2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in 3050  Cllr Everett advised that RVBC would check the LNP before </w:t>
            </w:r>
            <w:r>
              <w:rPr>
                <w:rFonts w:asciiTheme="minorHAnsi" w:hAnsiTheme="minorHAnsi" w:cstheme="minorHAnsi"/>
                <w:sz w:val="20"/>
                <w:szCs w:val="20"/>
              </w:rPr>
              <w:lastRenderedPageBreak/>
              <w:t>formally adopting it and it would be prudent to wait until then to get copies printed.</w:t>
            </w:r>
          </w:p>
          <w:p w:rsidR="00294820" w:rsidRPr="00215FFC" w:rsidRDefault="00294820" w:rsidP="007D709E">
            <w:pPr>
              <w:spacing w:after="0" w:line="240" w:lineRule="auto"/>
              <w:rPr>
                <w:rFonts w:asciiTheme="minorHAnsi" w:hAnsiTheme="minorHAnsi" w:cstheme="minorHAnsi"/>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543C4" w:rsidRPr="00215FFC" w:rsidRDefault="00B6632C" w:rsidP="00837ECD">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lastRenderedPageBreak/>
              <w:t>306</w:t>
            </w:r>
            <w:r w:rsidR="00837ECD">
              <w:rPr>
                <w:rFonts w:asciiTheme="minorHAnsi" w:eastAsia="Times New Roman" w:hAnsiTheme="minorHAnsi" w:cstheme="minorHAnsi"/>
                <w:sz w:val="20"/>
                <w:szCs w:val="20"/>
                <w:lang w:eastAsia="en-GB"/>
              </w:rPr>
              <w:t>3</w:t>
            </w:r>
          </w:p>
        </w:tc>
      </w:tr>
      <w:tr w:rsidR="003D066B"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3D066B" w:rsidRPr="00215FFC" w:rsidRDefault="003D066B" w:rsidP="00B660D9">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A05666" w:rsidRDefault="00B30AB2" w:rsidP="00B30AB2">
            <w:pPr>
              <w:spacing w:after="0" w:line="240" w:lineRule="auto"/>
              <w:rPr>
                <w:rFonts w:asciiTheme="minorHAnsi" w:hAnsiTheme="minorHAnsi" w:cstheme="minorHAnsi"/>
                <w:b/>
                <w:sz w:val="20"/>
                <w:szCs w:val="20"/>
              </w:rPr>
            </w:pPr>
            <w:r w:rsidRPr="00215FFC">
              <w:rPr>
                <w:rFonts w:asciiTheme="minorHAnsi" w:hAnsiTheme="minorHAnsi" w:cstheme="minorHAnsi"/>
                <w:b/>
                <w:sz w:val="20"/>
                <w:szCs w:val="20"/>
              </w:rPr>
              <w:t xml:space="preserve">Action list </w:t>
            </w:r>
          </w:p>
          <w:p w:rsidR="007D709E" w:rsidRDefault="007D709E" w:rsidP="00B30AB2">
            <w:pPr>
              <w:spacing w:after="0" w:line="240" w:lineRule="auto"/>
              <w:rPr>
                <w:rFonts w:asciiTheme="minorHAnsi" w:hAnsiTheme="minorHAnsi" w:cstheme="minorHAnsi"/>
                <w:b/>
                <w:sz w:val="20"/>
                <w:szCs w:val="20"/>
              </w:rPr>
            </w:pPr>
          </w:p>
          <w:p w:rsidR="00EA76E0" w:rsidRDefault="00294820" w:rsidP="00B30AB2">
            <w:pPr>
              <w:spacing w:after="0" w:line="240" w:lineRule="auto"/>
              <w:rPr>
                <w:rFonts w:asciiTheme="minorHAnsi" w:hAnsiTheme="minorHAnsi" w:cstheme="minorHAnsi"/>
                <w:sz w:val="20"/>
                <w:szCs w:val="20"/>
              </w:rPr>
            </w:pPr>
            <w:r w:rsidRPr="007D709E">
              <w:rPr>
                <w:rFonts w:asciiTheme="minorHAnsi" w:hAnsiTheme="minorHAnsi" w:cstheme="minorHAnsi"/>
                <w:sz w:val="20"/>
                <w:szCs w:val="20"/>
              </w:rPr>
              <w:t>Min 2917</w:t>
            </w:r>
            <w:r>
              <w:rPr>
                <w:rFonts w:asciiTheme="minorHAnsi" w:hAnsiTheme="minorHAnsi" w:cstheme="minorHAnsi"/>
                <w:b/>
                <w:sz w:val="20"/>
                <w:szCs w:val="20"/>
              </w:rPr>
              <w:t xml:space="preserve"> - </w:t>
            </w:r>
            <w:r w:rsidRPr="00294820">
              <w:rPr>
                <w:rFonts w:asciiTheme="minorHAnsi" w:hAnsiTheme="minorHAnsi" w:cstheme="minorHAnsi"/>
                <w:sz w:val="20"/>
                <w:szCs w:val="20"/>
              </w:rPr>
              <w:t>lighting of the Tommy Figure Mayor to get a quote and Greenway Electricals to be approached as well</w:t>
            </w:r>
            <w:r>
              <w:rPr>
                <w:rFonts w:asciiTheme="minorHAnsi" w:hAnsiTheme="minorHAnsi" w:cstheme="minorHAnsi"/>
                <w:sz w:val="20"/>
                <w:szCs w:val="20"/>
              </w:rPr>
              <w:t>.</w:t>
            </w:r>
          </w:p>
          <w:p w:rsidR="007D709E" w:rsidRDefault="007D709E" w:rsidP="00B30AB2">
            <w:pPr>
              <w:spacing w:after="0" w:line="240" w:lineRule="auto"/>
              <w:rPr>
                <w:rFonts w:asciiTheme="minorHAnsi" w:hAnsiTheme="minorHAnsi" w:cstheme="minorHAnsi"/>
                <w:sz w:val="20"/>
                <w:szCs w:val="20"/>
              </w:rPr>
            </w:pPr>
          </w:p>
          <w:p w:rsidR="007D709E" w:rsidRDefault="007D709E" w:rsidP="007D709E">
            <w:pPr>
              <w:spacing w:after="0" w:line="240" w:lineRule="auto"/>
              <w:rPr>
                <w:rFonts w:asciiTheme="minorHAnsi" w:hAnsiTheme="minorHAnsi" w:cstheme="minorHAnsi"/>
                <w:sz w:val="20"/>
                <w:szCs w:val="20"/>
              </w:rPr>
            </w:pPr>
            <w:r>
              <w:rPr>
                <w:rFonts w:asciiTheme="minorHAnsi" w:hAnsiTheme="minorHAnsi" w:cstheme="minorHAnsi"/>
                <w:sz w:val="20"/>
                <w:szCs w:val="20"/>
              </w:rPr>
              <w:t>Min 2926 - Cadent Gas hadn't turned up re the meter box Cllr Rainford asked that this be chased up</w:t>
            </w:r>
          </w:p>
          <w:p w:rsidR="007D709E" w:rsidRDefault="007D709E" w:rsidP="007D709E">
            <w:pPr>
              <w:spacing w:after="0" w:line="240" w:lineRule="auto"/>
              <w:rPr>
                <w:rFonts w:asciiTheme="minorHAnsi" w:hAnsiTheme="minorHAnsi" w:cstheme="minorHAnsi"/>
                <w:sz w:val="20"/>
                <w:szCs w:val="20"/>
              </w:rPr>
            </w:pPr>
          </w:p>
          <w:p w:rsidR="007D709E" w:rsidRDefault="007D709E" w:rsidP="007D709E">
            <w:pPr>
              <w:spacing w:after="0" w:line="240" w:lineRule="auto"/>
              <w:rPr>
                <w:rFonts w:asciiTheme="minorHAnsi" w:hAnsiTheme="minorHAnsi" w:cstheme="minorHAnsi"/>
                <w:sz w:val="20"/>
                <w:szCs w:val="20"/>
              </w:rPr>
            </w:pPr>
            <w:r>
              <w:rPr>
                <w:rFonts w:asciiTheme="minorHAnsi" w:hAnsiTheme="minorHAnsi" w:cstheme="minorHAnsi"/>
                <w:sz w:val="20"/>
                <w:szCs w:val="20"/>
              </w:rPr>
              <w:t>Min 3034 - LSEC figures had now been received from LSEC and hopefully there would be a recommendation to the next meeting.</w:t>
            </w:r>
          </w:p>
          <w:p w:rsidR="007D709E" w:rsidRDefault="007D709E" w:rsidP="007D709E">
            <w:pPr>
              <w:spacing w:after="0" w:line="240" w:lineRule="auto"/>
              <w:rPr>
                <w:rFonts w:asciiTheme="minorHAnsi" w:hAnsiTheme="minorHAnsi" w:cstheme="minorHAnsi"/>
                <w:sz w:val="20"/>
                <w:szCs w:val="20"/>
              </w:rPr>
            </w:pPr>
          </w:p>
          <w:p w:rsidR="007D709E" w:rsidRDefault="007D709E" w:rsidP="007D709E">
            <w:pPr>
              <w:spacing w:after="0" w:line="240" w:lineRule="auto"/>
              <w:rPr>
                <w:rFonts w:asciiTheme="minorHAnsi" w:hAnsiTheme="minorHAnsi" w:cstheme="minorHAnsi"/>
                <w:sz w:val="20"/>
                <w:szCs w:val="20"/>
              </w:rPr>
            </w:pPr>
            <w:r>
              <w:rPr>
                <w:rFonts w:asciiTheme="minorHAnsi" w:hAnsiTheme="minorHAnsi" w:cstheme="minorHAnsi"/>
                <w:sz w:val="20"/>
                <w:szCs w:val="20"/>
              </w:rPr>
              <w:t>Min 2918 - meeting with GPs and Colin Hirst would be taking place on 14 March.</w:t>
            </w:r>
          </w:p>
          <w:p w:rsidR="007D709E" w:rsidRDefault="007D709E" w:rsidP="007D709E">
            <w:pPr>
              <w:spacing w:after="0" w:line="240" w:lineRule="auto"/>
              <w:rPr>
                <w:rFonts w:asciiTheme="minorHAnsi" w:hAnsiTheme="minorHAnsi" w:cstheme="minorHAnsi"/>
                <w:sz w:val="20"/>
                <w:szCs w:val="20"/>
              </w:rPr>
            </w:pPr>
          </w:p>
          <w:p w:rsidR="007D709E" w:rsidRDefault="007D709E" w:rsidP="007D709E">
            <w:pPr>
              <w:spacing w:after="0" w:line="240" w:lineRule="auto"/>
              <w:rPr>
                <w:rFonts w:asciiTheme="minorHAnsi" w:hAnsiTheme="minorHAnsi" w:cstheme="minorHAnsi"/>
                <w:sz w:val="20"/>
                <w:szCs w:val="20"/>
              </w:rPr>
            </w:pPr>
            <w:r>
              <w:rPr>
                <w:rFonts w:asciiTheme="minorHAnsi" w:hAnsiTheme="minorHAnsi" w:cstheme="minorHAnsi"/>
                <w:sz w:val="20"/>
                <w:szCs w:val="20"/>
              </w:rPr>
              <w:t>Min 2723 - Boundary signs - RVBC confirmed that these would be the responsibility of LTC to replace.  Attention was drawn to the sign as you drive into Longridge from Grimsargh (Black/Town Crest)  7 signs were need Clerk to ask Ribble Valley for a quote as per the church at Alston to include fitting.</w:t>
            </w:r>
          </w:p>
          <w:p w:rsidR="007D709E" w:rsidRDefault="007D709E" w:rsidP="007D709E">
            <w:pPr>
              <w:spacing w:after="0" w:line="240" w:lineRule="auto"/>
              <w:rPr>
                <w:rFonts w:asciiTheme="minorHAnsi" w:hAnsiTheme="minorHAnsi" w:cstheme="minorHAnsi"/>
                <w:sz w:val="20"/>
                <w:szCs w:val="20"/>
              </w:rPr>
            </w:pPr>
          </w:p>
          <w:p w:rsidR="007D709E" w:rsidRDefault="007D709E" w:rsidP="007D709E">
            <w:pPr>
              <w:spacing w:after="0" w:line="240" w:lineRule="auto"/>
              <w:rPr>
                <w:rFonts w:asciiTheme="minorHAnsi" w:hAnsiTheme="minorHAnsi" w:cstheme="minorHAnsi"/>
                <w:sz w:val="20"/>
                <w:szCs w:val="20"/>
              </w:rPr>
            </w:pPr>
            <w:r>
              <w:rPr>
                <w:rFonts w:asciiTheme="minorHAnsi" w:hAnsiTheme="minorHAnsi" w:cstheme="minorHAnsi"/>
                <w:sz w:val="20"/>
                <w:szCs w:val="20"/>
              </w:rPr>
              <w:t>Min 3017 - Defibrillators - Cllr Byrne explained to the Health Authority that the Councils involvement was limited to supplying the locks.  This could now be taken off the action list.</w:t>
            </w:r>
          </w:p>
          <w:p w:rsidR="00294820" w:rsidRPr="007D709E" w:rsidRDefault="00294820" w:rsidP="00B30AB2">
            <w:pPr>
              <w:spacing w:after="0" w:line="240" w:lineRule="auto"/>
              <w:rPr>
                <w:rFonts w:asciiTheme="minorHAnsi" w:hAnsiTheme="minorHAnsi" w:cstheme="minorHAnsi"/>
                <w:b/>
                <w:sz w:val="20"/>
                <w:szCs w:val="20"/>
              </w:rPr>
            </w:pPr>
          </w:p>
          <w:p w:rsidR="00294820" w:rsidRDefault="00294820" w:rsidP="00B30AB2">
            <w:pPr>
              <w:spacing w:after="0" w:line="240" w:lineRule="auto"/>
              <w:rPr>
                <w:rFonts w:asciiTheme="minorHAnsi" w:hAnsiTheme="minorHAnsi" w:cstheme="minorHAnsi"/>
                <w:sz w:val="20"/>
                <w:szCs w:val="20"/>
              </w:rPr>
            </w:pPr>
            <w:r w:rsidRPr="00294820">
              <w:rPr>
                <w:rFonts w:asciiTheme="minorHAnsi" w:hAnsiTheme="minorHAnsi" w:cstheme="minorHAnsi"/>
                <w:b/>
                <w:sz w:val="20"/>
                <w:szCs w:val="20"/>
              </w:rPr>
              <w:t>Add to action list</w:t>
            </w:r>
            <w:r>
              <w:rPr>
                <w:rFonts w:asciiTheme="minorHAnsi" w:hAnsiTheme="minorHAnsi" w:cstheme="minorHAnsi"/>
                <w:sz w:val="20"/>
                <w:szCs w:val="20"/>
              </w:rPr>
              <w:t xml:space="preserve"> - Meeting with Nicola Hopkins to discuss how to apply the Longridge Neighbourhood Plan when considering planning applications.  Also how to encourage developers to talk to LTC re the housing mix.</w:t>
            </w:r>
          </w:p>
          <w:p w:rsidR="00EA76E0" w:rsidRPr="00215FFC" w:rsidRDefault="00EA76E0" w:rsidP="00B30AB2">
            <w:pPr>
              <w:spacing w:after="0" w:line="240" w:lineRule="auto"/>
              <w:rPr>
                <w:rFonts w:asciiTheme="minorHAnsi" w:hAnsiTheme="minorHAnsi" w:cstheme="minorHAnsi"/>
                <w:b/>
                <w:sz w:val="20"/>
                <w:szCs w:val="20"/>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D066B" w:rsidRPr="00215FFC" w:rsidRDefault="00294820"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64</w:t>
            </w:r>
          </w:p>
        </w:tc>
      </w:tr>
      <w:tr w:rsidR="00163C12"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B032D3" w:rsidRPr="00215FFC" w:rsidRDefault="00B032D3"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p w:rsidR="00163C12" w:rsidRPr="00215FFC" w:rsidRDefault="00163C12"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163C12" w:rsidRDefault="00163C12" w:rsidP="00163C12">
            <w:pPr>
              <w:spacing w:after="0" w:line="240" w:lineRule="auto"/>
              <w:rPr>
                <w:rFonts w:asciiTheme="minorHAnsi" w:eastAsia="Arial" w:hAnsiTheme="minorHAnsi" w:cstheme="minorHAnsi"/>
                <w:b/>
                <w:sz w:val="20"/>
                <w:szCs w:val="20"/>
              </w:rPr>
            </w:pPr>
            <w:r w:rsidRPr="00215FFC">
              <w:rPr>
                <w:rFonts w:asciiTheme="minorHAnsi" w:eastAsia="Arial" w:hAnsiTheme="minorHAnsi" w:cstheme="minorHAnsi"/>
                <w:b/>
                <w:sz w:val="20"/>
                <w:szCs w:val="20"/>
              </w:rPr>
              <w:t>Reports from Working Groups</w:t>
            </w:r>
          </w:p>
          <w:p w:rsidR="00726E28" w:rsidRPr="00215FFC" w:rsidRDefault="00726E28" w:rsidP="00163C12">
            <w:pPr>
              <w:spacing w:after="0" w:line="240" w:lineRule="auto"/>
              <w:rPr>
                <w:rFonts w:asciiTheme="minorHAnsi" w:eastAsia="Arial" w:hAnsiTheme="minorHAnsi" w:cstheme="minorHAnsi"/>
                <w:b/>
                <w:sz w:val="20"/>
                <w:szCs w:val="20"/>
              </w:rPr>
            </w:pPr>
          </w:p>
          <w:p w:rsidR="00706C31" w:rsidRPr="00215FFC" w:rsidRDefault="00600F48" w:rsidP="00317D50">
            <w:pPr>
              <w:ind w:right="397"/>
              <w:jc w:val="both"/>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726E28">
              <w:rPr>
                <w:rFonts w:asciiTheme="minorHAnsi" w:eastAsia="Arial" w:hAnsiTheme="minorHAnsi" w:cstheme="minorHAnsi"/>
                <w:sz w:val="20"/>
                <w:szCs w:val="20"/>
              </w:rPr>
              <w:t>.1</w:t>
            </w:r>
            <w:r w:rsidR="00163C1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Loop</w:t>
            </w:r>
            <w:r w:rsidR="00163C12" w:rsidRPr="00215FFC">
              <w:rPr>
                <w:rFonts w:asciiTheme="minorHAnsi" w:eastAsia="Arial" w:hAnsiTheme="minorHAnsi" w:cstheme="minorHAnsi"/>
                <w:sz w:val="20"/>
                <w:szCs w:val="20"/>
              </w:rPr>
              <w:t xml:space="preserve"> –  </w:t>
            </w:r>
            <w:r w:rsidR="002A7182">
              <w:rPr>
                <w:rFonts w:asciiTheme="minorHAnsi" w:eastAsia="Arial" w:hAnsiTheme="minorHAnsi" w:cstheme="minorHAnsi"/>
                <w:sz w:val="20"/>
                <w:szCs w:val="20"/>
              </w:rPr>
              <w:t>Cllr Adamson reported that the group were waiting for information from LCC</w:t>
            </w:r>
          </w:p>
          <w:p w:rsidR="00320D46"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2</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he Recreational Field Memorial Working Group</w:t>
            </w:r>
            <w:r w:rsidR="00163C12" w:rsidRPr="00215FFC">
              <w:rPr>
                <w:rFonts w:asciiTheme="minorHAnsi" w:eastAsia="Arial" w:hAnsiTheme="minorHAnsi" w:cstheme="minorHAnsi"/>
                <w:sz w:val="20"/>
                <w:szCs w:val="20"/>
              </w:rPr>
              <w:t xml:space="preserve"> -   </w:t>
            </w:r>
            <w:r w:rsidR="002A7182">
              <w:rPr>
                <w:rFonts w:asciiTheme="minorHAnsi" w:eastAsia="Arial" w:hAnsiTheme="minorHAnsi" w:cstheme="minorHAnsi"/>
                <w:sz w:val="20"/>
                <w:szCs w:val="20"/>
              </w:rPr>
              <w:t>meeting needs to be arranged re the flags</w:t>
            </w:r>
          </w:p>
          <w:p w:rsidR="00A80700" w:rsidRPr="00215FFC" w:rsidRDefault="00600F48" w:rsidP="00B94914">
            <w:pPr>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3</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Towneley Gardens</w:t>
            </w:r>
            <w:r w:rsidR="00163C12" w:rsidRPr="00215FFC">
              <w:rPr>
                <w:rFonts w:asciiTheme="minorHAnsi" w:eastAsia="Arial" w:hAnsiTheme="minorHAnsi" w:cstheme="minorHAnsi"/>
                <w:sz w:val="20"/>
                <w:szCs w:val="20"/>
              </w:rPr>
              <w:t xml:space="preserve"> – </w:t>
            </w:r>
            <w:r w:rsidR="002A7182">
              <w:rPr>
                <w:rFonts w:asciiTheme="minorHAnsi" w:eastAsia="Arial" w:hAnsiTheme="minorHAnsi" w:cstheme="minorHAnsi"/>
                <w:sz w:val="20"/>
                <w:szCs w:val="20"/>
              </w:rPr>
              <w:t>only 2 or 3 active members now - suggestion that LTC publicise to attract more members and maybe could join with Longridge in Bloom</w:t>
            </w:r>
          </w:p>
          <w:p w:rsidR="001913D0" w:rsidRPr="00215FFC" w:rsidRDefault="00600F48" w:rsidP="001913D0">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163C12" w:rsidRPr="00215FFC">
              <w:rPr>
                <w:rFonts w:asciiTheme="minorHAnsi" w:eastAsia="Arial" w:hAnsiTheme="minorHAnsi" w:cstheme="minorHAnsi"/>
                <w:sz w:val="20"/>
                <w:szCs w:val="20"/>
              </w:rPr>
              <w:t>.</w:t>
            </w:r>
            <w:r w:rsidR="00726E28">
              <w:rPr>
                <w:rFonts w:asciiTheme="minorHAnsi" w:eastAsia="Arial" w:hAnsiTheme="minorHAnsi" w:cstheme="minorHAnsi"/>
                <w:sz w:val="20"/>
                <w:szCs w:val="20"/>
              </w:rPr>
              <w:t>4</w:t>
            </w:r>
            <w:r w:rsidR="00290862" w:rsidRPr="00215FFC">
              <w:rPr>
                <w:rFonts w:asciiTheme="minorHAnsi" w:eastAsia="Arial" w:hAnsiTheme="minorHAnsi" w:cstheme="minorHAnsi"/>
                <w:sz w:val="20"/>
                <w:szCs w:val="20"/>
              </w:rPr>
              <w:t xml:space="preserve">        </w:t>
            </w:r>
            <w:r w:rsidR="00163C12" w:rsidRPr="00215FFC">
              <w:rPr>
                <w:rFonts w:asciiTheme="minorHAnsi" w:eastAsia="Arial" w:hAnsiTheme="minorHAnsi" w:cstheme="minorHAnsi"/>
                <w:b/>
                <w:sz w:val="20"/>
                <w:szCs w:val="20"/>
              </w:rPr>
              <w:t>Longridge in Bloom</w:t>
            </w:r>
            <w:r w:rsidR="00163C12" w:rsidRPr="00215FFC">
              <w:rPr>
                <w:rFonts w:asciiTheme="minorHAnsi" w:eastAsia="Arial" w:hAnsiTheme="minorHAnsi" w:cstheme="minorHAnsi"/>
                <w:sz w:val="20"/>
                <w:szCs w:val="20"/>
              </w:rPr>
              <w:t xml:space="preserve"> -  </w:t>
            </w:r>
            <w:r w:rsidR="00056397" w:rsidRPr="00215FFC">
              <w:rPr>
                <w:rFonts w:asciiTheme="minorHAnsi" w:eastAsia="Arial" w:hAnsiTheme="minorHAnsi" w:cstheme="minorHAnsi"/>
                <w:sz w:val="20"/>
                <w:szCs w:val="20"/>
              </w:rPr>
              <w:t>meeting is being arranged</w:t>
            </w:r>
          </w:p>
          <w:p w:rsidR="001913D0" w:rsidRPr="00215FFC" w:rsidRDefault="001913D0" w:rsidP="001913D0">
            <w:pPr>
              <w:spacing w:after="0" w:line="240" w:lineRule="auto"/>
              <w:ind w:left="680" w:hanging="746"/>
              <w:rPr>
                <w:rFonts w:asciiTheme="minorHAnsi" w:eastAsia="Arial" w:hAnsiTheme="minorHAnsi" w:cstheme="minorHAnsi"/>
                <w:sz w:val="20"/>
                <w:szCs w:val="20"/>
              </w:rPr>
            </w:pPr>
          </w:p>
          <w:p w:rsidR="00D35483" w:rsidRPr="00215FFC" w:rsidRDefault="00D35483" w:rsidP="002A7182">
            <w:pPr>
              <w:spacing w:after="0" w:line="240" w:lineRule="auto"/>
              <w:ind w:left="680" w:hanging="746"/>
              <w:rPr>
                <w:rFonts w:asciiTheme="minorHAnsi" w:eastAsia="Arial" w:hAnsiTheme="minorHAnsi" w:cstheme="minorHAnsi"/>
                <w:sz w:val="20"/>
                <w:szCs w:val="20"/>
              </w:rPr>
            </w:pPr>
            <w:r w:rsidRPr="00215FFC">
              <w:rPr>
                <w:rFonts w:asciiTheme="minorHAnsi" w:eastAsia="Arial" w:hAnsiTheme="minorHAnsi" w:cstheme="minorHAnsi"/>
                <w:sz w:val="20"/>
                <w:szCs w:val="20"/>
              </w:rPr>
              <w:t>7.</w:t>
            </w:r>
            <w:r w:rsidR="002A7182">
              <w:rPr>
                <w:rFonts w:asciiTheme="minorHAnsi" w:eastAsia="Arial" w:hAnsiTheme="minorHAnsi" w:cstheme="minorHAnsi"/>
                <w:sz w:val="20"/>
                <w:szCs w:val="20"/>
              </w:rPr>
              <w:t>5</w:t>
            </w:r>
            <w:r w:rsidRPr="00215FFC">
              <w:rPr>
                <w:rFonts w:asciiTheme="minorHAnsi" w:eastAsia="Arial" w:hAnsiTheme="minorHAnsi" w:cstheme="minorHAnsi"/>
                <w:sz w:val="20"/>
                <w:szCs w:val="20"/>
              </w:rPr>
              <w:t xml:space="preserve">       </w:t>
            </w:r>
            <w:r w:rsidRPr="00215FFC">
              <w:rPr>
                <w:rFonts w:asciiTheme="minorHAnsi" w:eastAsia="Arial" w:hAnsiTheme="minorHAnsi" w:cstheme="minorHAnsi"/>
                <w:b/>
                <w:sz w:val="20"/>
                <w:szCs w:val="20"/>
              </w:rPr>
              <w:t>Longridge Does Xmas</w:t>
            </w:r>
            <w:r w:rsidR="002A7182">
              <w:rPr>
                <w:rFonts w:asciiTheme="minorHAnsi" w:eastAsia="Arial" w:hAnsiTheme="minorHAnsi" w:cstheme="minorHAnsi"/>
                <w:b/>
                <w:sz w:val="20"/>
                <w:szCs w:val="20"/>
              </w:rPr>
              <w:t xml:space="preserve">  - </w:t>
            </w:r>
            <w:r w:rsidR="002A7182" w:rsidRPr="002A7182">
              <w:rPr>
                <w:rFonts w:asciiTheme="minorHAnsi" w:eastAsia="Arial" w:hAnsiTheme="minorHAnsi" w:cstheme="minorHAnsi"/>
                <w:sz w:val="20"/>
                <w:szCs w:val="20"/>
              </w:rPr>
              <w:t>ongoing Cllrs to discuss with RVBC</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163C12" w:rsidRPr="00215FFC" w:rsidRDefault="002A7182" w:rsidP="00B30AB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3065</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B4D17" w:rsidRPr="00215FFC" w:rsidRDefault="0059792E" w:rsidP="0059792E">
            <w:pPr>
              <w:spacing w:after="0" w:line="240" w:lineRule="auto"/>
              <w:rPr>
                <w:rFonts w:asciiTheme="minorHAnsi" w:eastAsia="Times New Roman" w:hAnsiTheme="minorHAnsi" w:cstheme="minorHAnsi"/>
                <w:sz w:val="20"/>
                <w:szCs w:val="20"/>
                <w:lang w:eastAsia="en-GB"/>
              </w:rPr>
            </w:pPr>
            <w:r w:rsidRPr="00215FFC">
              <w:rPr>
                <w:rFonts w:asciiTheme="minorHAnsi" w:eastAsia="Times New Roman" w:hAnsiTheme="minorHAnsi" w:cstheme="minorHAnsi"/>
                <w:b/>
                <w:color w:val="000000"/>
                <w:sz w:val="20"/>
                <w:szCs w:val="20"/>
                <w:lang w:eastAsia="en-GB"/>
              </w:rPr>
              <w:t>Receive Reports of meeting attended by Councillors.</w:t>
            </w:r>
          </w:p>
          <w:p w:rsidR="003B45FA" w:rsidRDefault="007D709E" w:rsidP="00B26DD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Odix reported that he had met with the cafe owner and had a discussion re the lease</w:t>
            </w:r>
            <w:r w:rsidR="00317EFF">
              <w:rPr>
                <w:rFonts w:asciiTheme="minorHAnsi" w:eastAsia="Times New Roman" w:hAnsiTheme="minorHAnsi" w:cstheme="minorHAnsi"/>
                <w:sz w:val="20"/>
                <w:szCs w:val="20"/>
                <w:lang w:eastAsia="en-GB"/>
              </w:rPr>
              <w:t xml:space="preserve"> which was due for renewal in November 2020</w:t>
            </w:r>
            <w:r>
              <w:rPr>
                <w:rFonts w:asciiTheme="minorHAnsi" w:eastAsia="Times New Roman" w:hAnsiTheme="minorHAnsi" w:cstheme="minorHAnsi"/>
                <w:sz w:val="20"/>
                <w:szCs w:val="20"/>
                <w:lang w:eastAsia="en-GB"/>
              </w:rPr>
              <w:t>.</w:t>
            </w:r>
          </w:p>
          <w:p w:rsidR="007D709E" w:rsidRDefault="007D709E" w:rsidP="00B26DD2">
            <w:pPr>
              <w:spacing w:after="0" w:line="240" w:lineRule="auto"/>
              <w:rPr>
                <w:rFonts w:asciiTheme="minorHAnsi" w:eastAsia="Times New Roman" w:hAnsiTheme="minorHAnsi" w:cstheme="minorHAnsi"/>
                <w:sz w:val="20"/>
                <w:szCs w:val="20"/>
                <w:lang w:eastAsia="en-GB"/>
              </w:rPr>
            </w:pPr>
          </w:p>
          <w:p w:rsidR="007D709E" w:rsidRDefault="007D709E" w:rsidP="00B26DD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Rogerson said that fact finding to identify issues would be reasonable and then to bring back information to the Council.</w:t>
            </w:r>
          </w:p>
          <w:p w:rsidR="00C203D5" w:rsidRDefault="00C203D5" w:rsidP="00B26DD2">
            <w:pPr>
              <w:spacing w:after="0" w:line="240" w:lineRule="auto"/>
              <w:rPr>
                <w:rFonts w:asciiTheme="minorHAnsi" w:eastAsia="Times New Roman" w:hAnsiTheme="minorHAnsi" w:cstheme="minorHAnsi"/>
                <w:sz w:val="20"/>
                <w:szCs w:val="20"/>
                <w:lang w:eastAsia="en-GB"/>
              </w:rPr>
            </w:pPr>
          </w:p>
          <w:p w:rsidR="007D709E" w:rsidRPr="00215FFC" w:rsidRDefault="007D709E" w:rsidP="00B26DD2">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 xml:space="preserve">Cllr Rainford suggested </w:t>
            </w:r>
            <w:r w:rsidR="00C203D5">
              <w:rPr>
                <w:rFonts w:asciiTheme="minorHAnsi" w:eastAsia="Times New Roman" w:hAnsiTheme="minorHAnsi" w:cstheme="minorHAnsi"/>
                <w:sz w:val="20"/>
                <w:szCs w:val="20"/>
                <w:lang w:eastAsia="en-GB"/>
              </w:rPr>
              <w:t>a 2nd person should also be present.</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7D709E" w:rsidP="006D5754">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66</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Receive Reports from Principal Councils</w:t>
            </w:r>
          </w:p>
          <w:p w:rsidR="009C67CA" w:rsidRPr="00215FFC" w:rsidRDefault="006F689C" w:rsidP="002F61F7">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Rogerson had attended a focus meeting at RVBC Economic Development &amp; Busines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6F689C" w:rsidP="00353210">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67</w:t>
            </w:r>
          </w:p>
        </w:tc>
      </w:tr>
      <w:tr w:rsidR="00F910B5" w:rsidRPr="00215FFC" w:rsidTr="000270DB">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9792E" w:rsidRPr="00215FFC" w:rsidRDefault="0059792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711A5" w:rsidRPr="00215FFC" w:rsidRDefault="009711A5" w:rsidP="009711A5">
            <w:pPr>
              <w:spacing w:after="0" w:line="240" w:lineRule="auto"/>
              <w:rPr>
                <w:rFonts w:asciiTheme="minorHAnsi" w:hAnsiTheme="minorHAnsi" w:cstheme="minorHAnsi"/>
                <w:sz w:val="20"/>
                <w:szCs w:val="20"/>
              </w:rPr>
            </w:pPr>
            <w:r w:rsidRPr="00215FFC">
              <w:rPr>
                <w:rFonts w:asciiTheme="minorHAnsi" w:eastAsia="Arial" w:hAnsiTheme="minorHAnsi" w:cstheme="minorHAnsi"/>
                <w:b/>
                <w:sz w:val="20"/>
                <w:szCs w:val="20"/>
              </w:rPr>
              <w:t>To receive Reports from Councillors on issues raised by residents and discuss Council response</w:t>
            </w:r>
          </w:p>
          <w:p w:rsidR="00414874" w:rsidRDefault="00414874" w:rsidP="00617985">
            <w:pPr>
              <w:spacing w:after="0" w:line="240" w:lineRule="auto"/>
              <w:rPr>
                <w:rFonts w:asciiTheme="minorHAnsi" w:eastAsia="Times New Roman" w:hAnsiTheme="minorHAnsi" w:cstheme="minorHAnsi"/>
                <w:sz w:val="20"/>
                <w:szCs w:val="20"/>
                <w:lang w:eastAsia="en-GB"/>
              </w:rPr>
            </w:pPr>
          </w:p>
          <w:p w:rsidR="006F689C" w:rsidRDefault="006F689C" w:rsidP="00617985">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Booths Car Park - Cllr Moon reported cars coming in and out of the wrong entrance/exit causing safety issues.</w:t>
            </w:r>
          </w:p>
          <w:p w:rsidR="006F689C" w:rsidRPr="00215FFC" w:rsidRDefault="006F689C" w:rsidP="00617985">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ayor to call in and speak to them.  Clear signage was needed.</w:t>
            </w:r>
          </w:p>
          <w:p w:rsidR="00EA76E0" w:rsidRPr="00215FFC" w:rsidRDefault="00EA76E0" w:rsidP="00EA76E0">
            <w:pPr>
              <w:spacing w:after="0" w:line="240" w:lineRule="auto"/>
              <w:rPr>
                <w:rFonts w:asciiTheme="minorHAnsi" w:eastAsia="Times New Roman" w:hAnsiTheme="minorHAnsi" w:cstheme="minorHAnsi"/>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9792E" w:rsidRPr="00215FFC" w:rsidRDefault="006F689C" w:rsidP="001D4104">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color w:val="000000"/>
                <w:sz w:val="20"/>
                <w:szCs w:val="20"/>
                <w:lang w:eastAsia="en-GB"/>
              </w:rPr>
              <w:t>3068</w:t>
            </w:r>
          </w:p>
        </w:tc>
      </w:tr>
      <w:tr w:rsidR="00CC0152"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CC0152" w:rsidRPr="00215FFC" w:rsidRDefault="00CC0152" w:rsidP="00656752">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F689C" w:rsidRDefault="0030058F" w:rsidP="0030058F">
            <w:r w:rsidRPr="0030058F">
              <w:rPr>
                <w:rFonts w:asciiTheme="minorHAnsi" w:eastAsia="Times New Roman" w:hAnsiTheme="minorHAnsi" w:cstheme="minorHAnsi"/>
                <w:b/>
                <w:sz w:val="20"/>
                <w:szCs w:val="20"/>
              </w:rPr>
              <w:t xml:space="preserve">Public Consultation on Proposed Additional Housing Sites -  Main </w:t>
            </w:r>
            <w:r>
              <w:rPr>
                <w:rFonts w:asciiTheme="minorHAnsi" w:eastAsia="Times New Roman" w:hAnsiTheme="minorHAnsi" w:cstheme="minorHAnsi"/>
                <w:b/>
                <w:sz w:val="20"/>
                <w:szCs w:val="20"/>
              </w:rPr>
              <w:t xml:space="preserve">  </w:t>
            </w:r>
            <w:r w:rsidRPr="0030058F">
              <w:rPr>
                <w:rFonts w:asciiTheme="minorHAnsi" w:eastAsia="Times New Roman" w:hAnsiTheme="minorHAnsi" w:cstheme="minorHAnsi"/>
                <w:b/>
                <w:sz w:val="20"/>
                <w:szCs w:val="20"/>
              </w:rPr>
              <w:t>Modifications to the Housing and Economic Development DPD</w:t>
            </w:r>
            <w:r>
              <w:rPr>
                <w:rFonts w:asciiTheme="minorHAnsi" w:eastAsia="Times New Roman" w:hAnsiTheme="minorHAnsi" w:cstheme="minorHAnsi"/>
                <w:b/>
                <w:sz w:val="20"/>
                <w:szCs w:val="20"/>
              </w:rPr>
              <w:t xml:space="preserve"> - </w:t>
            </w:r>
            <w:r>
              <w:t xml:space="preserve">a current consultation which runs from </w:t>
            </w:r>
            <w:r>
              <w:rPr>
                <w:b/>
                <w:bCs/>
              </w:rPr>
              <w:t>Friday the 1</w:t>
            </w:r>
            <w:r>
              <w:rPr>
                <w:b/>
                <w:bCs/>
                <w:vertAlign w:val="superscript"/>
              </w:rPr>
              <w:t>st</w:t>
            </w:r>
            <w:r>
              <w:rPr>
                <w:b/>
                <w:bCs/>
              </w:rPr>
              <w:t xml:space="preserve"> March 2019 until 5pm on Friday 12</w:t>
            </w:r>
            <w:r>
              <w:rPr>
                <w:b/>
                <w:bCs/>
                <w:vertAlign w:val="superscript"/>
              </w:rPr>
              <w:t>th</w:t>
            </w:r>
            <w:r>
              <w:rPr>
                <w:b/>
                <w:bCs/>
              </w:rPr>
              <w:t xml:space="preserve"> April 2019 </w:t>
            </w:r>
            <w:r>
              <w:t xml:space="preserve">regarding proposed additional housing sites.  If you wish to make a response by e-mail please do so to the following email address: </w:t>
            </w:r>
            <w:hyperlink r:id="rId15" w:history="1">
              <w:r>
                <w:rPr>
                  <w:rStyle w:val="Hyperlink"/>
                </w:rPr>
                <w:t>pmods22@ribblevalley.gov.uk</w:t>
              </w:r>
            </w:hyperlink>
          </w:p>
          <w:p w:rsidR="006F689C" w:rsidRPr="0030058F" w:rsidRDefault="006F689C" w:rsidP="0030058F">
            <w:r>
              <w:t>LTC - this was noted - no additional sites were in Longridg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C0152" w:rsidRPr="00215FFC" w:rsidRDefault="006F689C"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69</w:t>
            </w:r>
          </w:p>
        </w:tc>
      </w:tr>
      <w:tr w:rsidR="002A079A"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4" w:space="0" w:color="auto"/>
              <w:right w:val="single" w:sz="6" w:space="0" w:color="000000"/>
            </w:tcBorders>
            <w:tcMar>
              <w:top w:w="0" w:type="dxa"/>
              <w:left w:w="105" w:type="dxa"/>
              <w:bottom w:w="0" w:type="dxa"/>
              <w:right w:w="105" w:type="dxa"/>
            </w:tcMar>
            <w:hideMark/>
          </w:tcPr>
          <w:p w:rsidR="002A079A" w:rsidRPr="00215FFC" w:rsidRDefault="002A079A" w:rsidP="00A3431B">
            <w:pPr>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Items for the Website -</w:t>
            </w:r>
            <w:r w:rsidR="006F689C">
              <w:rPr>
                <w:rFonts w:asciiTheme="minorHAnsi" w:eastAsia="Times New Roman" w:hAnsiTheme="minorHAnsi" w:cstheme="minorHAnsi"/>
                <w:b/>
                <w:color w:val="000000"/>
                <w:sz w:val="20"/>
                <w:szCs w:val="20"/>
                <w:lang w:eastAsia="en-GB"/>
              </w:rPr>
              <w:t xml:space="preserve"> </w:t>
            </w:r>
            <w:r w:rsidR="006F689C" w:rsidRPr="006F689C">
              <w:rPr>
                <w:rFonts w:asciiTheme="minorHAnsi" w:eastAsia="Times New Roman" w:hAnsiTheme="minorHAnsi" w:cstheme="minorHAnsi"/>
                <w:color w:val="000000"/>
                <w:sz w:val="20"/>
                <w:szCs w:val="20"/>
                <w:lang w:eastAsia="en-GB"/>
              </w:rPr>
              <w:t>Consultation on the Waste Recycling Centre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6F689C"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0</w:t>
            </w:r>
          </w:p>
        </w:tc>
      </w:tr>
      <w:tr w:rsidR="002A079A"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617985" w:rsidRPr="00215FFC" w:rsidRDefault="00617985"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4" w:space="0" w:color="auto"/>
              <w:left w:val="single" w:sz="6" w:space="0" w:color="000000"/>
              <w:bottom w:val="single" w:sz="4" w:space="0" w:color="auto"/>
              <w:right w:val="single" w:sz="6" w:space="0" w:color="000000"/>
            </w:tcBorders>
            <w:tcMar>
              <w:top w:w="0" w:type="dxa"/>
              <w:left w:w="105" w:type="dxa"/>
              <w:bottom w:w="0" w:type="dxa"/>
              <w:right w:w="105" w:type="dxa"/>
            </w:tcMar>
            <w:hideMark/>
          </w:tcPr>
          <w:p w:rsidR="002A079A" w:rsidRDefault="002A079A"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Accounts for Approval</w:t>
            </w:r>
          </w:p>
          <w:p w:rsidR="00400652" w:rsidRPr="00215FFC" w:rsidRDefault="00400652" w:rsidP="00617985">
            <w:pPr>
              <w:spacing w:after="0"/>
              <w:rPr>
                <w:rFonts w:asciiTheme="minorHAnsi" w:eastAsia="Times New Roman" w:hAnsiTheme="minorHAnsi" w:cstheme="minorHAnsi"/>
                <w:b/>
                <w:color w:val="000000"/>
                <w:sz w:val="20"/>
                <w:szCs w:val="20"/>
                <w:lang w:eastAsia="en-GB"/>
              </w:rPr>
            </w:pPr>
          </w:p>
          <w:p w:rsidR="00142B30" w:rsidRPr="00400652" w:rsidRDefault="00DF27F9"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00652">
              <w:rPr>
                <w:rFonts w:asciiTheme="minorHAnsi" w:eastAsia="Times New Roman" w:hAnsiTheme="minorHAnsi" w:cstheme="minorHAnsi"/>
                <w:color w:val="000000"/>
                <w:sz w:val="20"/>
                <w:szCs w:val="20"/>
                <w:lang w:eastAsia="en-GB"/>
              </w:rPr>
              <w:t>Alert Fire &amp; Security  Call out 20/2/19- intruder and hold up alarm £78.00</w:t>
            </w:r>
          </w:p>
          <w:p w:rsidR="00800FB6" w:rsidRDefault="00DF27F9"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00652">
              <w:rPr>
                <w:rFonts w:asciiTheme="minorHAnsi" w:eastAsia="Times New Roman" w:hAnsiTheme="minorHAnsi" w:cstheme="minorHAnsi"/>
                <w:color w:val="000000"/>
                <w:sz w:val="20"/>
                <w:szCs w:val="20"/>
                <w:lang w:eastAsia="en-GB"/>
              </w:rPr>
              <w:t xml:space="preserve">Arran Paul  </w:t>
            </w:r>
            <w:r w:rsidR="00400652" w:rsidRPr="00400652">
              <w:rPr>
                <w:rFonts w:asciiTheme="minorHAnsi" w:eastAsia="Times New Roman" w:hAnsiTheme="minorHAnsi" w:cstheme="minorHAnsi"/>
                <w:color w:val="000000"/>
                <w:sz w:val="20"/>
                <w:szCs w:val="20"/>
                <w:lang w:eastAsia="en-GB"/>
              </w:rPr>
              <w:t>invoice 9481 - works done to PA system prior to Remembrance Day 2018  £382.80</w:t>
            </w:r>
          </w:p>
          <w:p w:rsidR="00400652" w:rsidRPr="00400652" w:rsidRDefault="00BF62F4"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Ribble Valley Borough Council £230.66 </w:t>
            </w:r>
            <w:r w:rsidR="00976B0E">
              <w:rPr>
                <w:rFonts w:asciiTheme="minorHAnsi" w:eastAsia="Times New Roman" w:hAnsiTheme="minorHAnsi" w:cstheme="minorHAnsi"/>
                <w:color w:val="000000"/>
                <w:sz w:val="20"/>
                <w:szCs w:val="20"/>
                <w:lang w:eastAsia="en-GB"/>
              </w:rPr>
              <w:t>annual charge - lease of land for allotments at Windsor Avenue Longridge</w:t>
            </w:r>
          </w:p>
          <w:p w:rsidR="003065F5" w:rsidRDefault="00400652" w:rsidP="007128E7">
            <w:pPr>
              <w:pBdr>
                <w:bottom w:val="single" w:sz="6" w:space="1" w:color="auto"/>
              </w:pBdr>
              <w:spacing w:after="0"/>
              <w:rPr>
                <w:rFonts w:asciiTheme="minorHAnsi" w:eastAsia="Times New Roman" w:hAnsiTheme="minorHAnsi" w:cstheme="minorHAnsi"/>
                <w:color w:val="000000"/>
                <w:sz w:val="20"/>
                <w:szCs w:val="20"/>
                <w:lang w:eastAsia="en-GB"/>
              </w:rPr>
            </w:pPr>
            <w:r w:rsidRPr="00400652">
              <w:rPr>
                <w:rFonts w:asciiTheme="minorHAnsi" w:eastAsia="Times New Roman" w:hAnsiTheme="minorHAnsi" w:cstheme="minorHAnsi"/>
                <w:color w:val="000000"/>
                <w:sz w:val="20"/>
                <w:szCs w:val="20"/>
                <w:lang w:eastAsia="en-GB"/>
              </w:rPr>
              <w:t>Dublcheck Cleaning invoice 586636   February Cleaning as per contract £511.12</w:t>
            </w:r>
          </w:p>
          <w:p w:rsidR="003065F5" w:rsidRDefault="003065F5"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Initial Technologies January £45.72</w:t>
            </w:r>
          </w:p>
          <w:p w:rsidR="00400652" w:rsidRPr="000651A2" w:rsidRDefault="003065F5" w:rsidP="007128E7">
            <w:pPr>
              <w:pBdr>
                <w:bottom w:val="single" w:sz="6" w:space="1" w:color="auto"/>
              </w:pBd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Initial Technologies February £46.62 </w:t>
            </w:r>
          </w:p>
          <w:p w:rsidR="003065F5" w:rsidRDefault="00400652" w:rsidP="003065F5">
            <w:pPr>
              <w:pBdr>
                <w:bottom w:val="single" w:sz="6" w:space="1" w:color="auto"/>
              </w:pBdr>
              <w:spacing w:after="0"/>
              <w:rPr>
                <w:rFonts w:asciiTheme="minorHAnsi" w:eastAsia="Times New Roman" w:hAnsiTheme="minorHAnsi" w:cstheme="minorHAnsi"/>
                <w:color w:val="000000"/>
                <w:sz w:val="20"/>
                <w:szCs w:val="20"/>
                <w:lang w:eastAsia="en-GB"/>
              </w:rPr>
            </w:pPr>
            <w:r w:rsidRPr="00400652">
              <w:rPr>
                <w:rFonts w:asciiTheme="minorHAnsi" w:eastAsia="Times New Roman" w:hAnsiTheme="minorHAnsi" w:cstheme="minorHAnsi"/>
                <w:color w:val="000000"/>
                <w:sz w:val="20"/>
                <w:szCs w:val="20"/>
                <w:lang w:eastAsia="en-GB"/>
              </w:rPr>
              <w:t>Cricket Club grant £2000.00  Min 3054</w:t>
            </w:r>
          </w:p>
          <w:p w:rsidR="003065F5" w:rsidRDefault="00ED5AD0" w:rsidP="003065F5">
            <w:pPr>
              <w:pBdr>
                <w:bottom w:val="single" w:sz="6" w:space="1" w:color="auto"/>
              </w:pBdr>
              <w:spacing w:after="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Rosemary Glen Cleaning £446.28 INV-0982</w:t>
            </w:r>
          </w:p>
          <w:p w:rsidR="006F689C" w:rsidRDefault="006F689C" w:rsidP="003065F5">
            <w:pPr>
              <w:pBdr>
                <w:bottom w:val="single" w:sz="6" w:space="1" w:color="auto"/>
              </w:pBdr>
              <w:spacing w:after="0"/>
              <w:rPr>
                <w:rFonts w:asciiTheme="minorHAnsi" w:eastAsia="Times New Roman" w:hAnsiTheme="minorHAnsi" w:cstheme="minorHAnsi"/>
                <w:sz w:val="20"/>
                <w:szCs w:val="20"/>
                <w:lang w:eastAsia="en-GB"/>
              </w:rPr>
            </w:pPr>
          </w:p>
          <w:p w:rsidR="006F689C" w:rsidRDefault="006F689C" w:rsidP="006F689C">
            <w:pPr>
              <w:pBdr>
                <w:bottom w:val="single" w:sz="6" w:space="1" w:color="auto"/>
              </w:pBdr>
              <w:spacing w:after="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Cllr Ashcroft asked for a payment to the Clerk to be approved for 54.25 extra hours worked between 27 July 2018 and 31 January 2019</w:t>
            </w:r>
          </w:p>
          <w:p w:rsidR="006F689C" w:rsidRDefault="006F689C" w:rsidP="006F689C">
            <w:pPr>
              <w:pBdr>
                <w:bottom w:val="single" w:sz="6" w:space="1" w:color="auto"/>
              </w:pBdr>
              <w:spacing w:after="0"/>
              <w:rPr>
                <w:rFonts w:asciiTheme="minorHAnsi" w:eastAsia="Times New Roman" w:hAnsiTheme="minorHAnsi" w:cstheme="minorHAnsi"/>
                <w:sz w:val="20"/>
                <w:szCs w:val="20"/>
                <w:lang w:eastAsia="en-GB"/>
              </w:rPr>
            </w:pPr>
          </w:p>
          <w:p w:rsidR="006F689C" w:rsidRDefault="006F689C" w:rsidP="006F689C">
            <w:pPr>
              <w:pBdr>
                <w:bottom w:val="single" w:sz="6" w:space="1" w:color="auto"/>
              </w:pBdr>
              <w:spacing w:after="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Gross cost was £677.35  The Clerks payment would be subject to income tax deduction</w:t>
            </w:r>
          </w:p>
          <w:p w:rsidR="006F689C" w:rsidRDefault="006F689C" w:rsidP="006F689C">
            <w:pPr>
              <w:pBdr>
                <w:bottom w:val="single" w:sz="6" w:space="1" w:color="auto"/>
              </w:pBdr>
              <w:spacing w:after="0"/>
              <w:rPr>
                <w:rFonts w:asciiTheme="minorHAnsi" w:eastAsia="Times New Roman" w:hAnsiTheme="minorHAnsi" w:cstheme="minorHAnsi"/>
                <w:sz w:val="20"/>
                <w:szCs w:val="20"/>
                <w:lang w:eastAsia="en-GB"/>
              </w:rPr>
            </w:pPr>
          </w:p>
          <w:p w:rsidR="006F689C" w:rsidRPr="0030058F" w:rsidRDefault="006F689C" w:rsidP="006F689C">
            <w:pPr>
              <w:pBdr>
                <w:bottom w:val="single" w:sz="6" w:space="1" w:color="auto"/>
              </w:pBdr>
              <w:spacing w:after="0"/>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Proposed:  Cllr Priest   Seconded:  Cllr Odix</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A079A" w:rsidRPr="00215FFC" w:rsidRDefault="006F689C" w:rsidP="001D4104">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1</w:t>
            </w:r>
          </w:p>
        </w:tc>
      </w:tr>
      <w:tr w:rsidR="00AC6A90" w:rsidRPr="00215FFC" w:rsidTr="0030058F">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AC6A90"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30058F" w:rsidP="00C3111C">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Highway Issues - </w:t>
            </w:r>
            <w:r w:rsidR="00FD4D3D" w:rsidRPr="00FD4D3D">
              <w:rPr>
                <w:rFonts w:asciiTheme="minorHAnsi" w:eastAsia="Times New Roman" w:hAnsiTheme="minorHAnsi" w:cstheme="minorHAnsi"/>
                <w:color w:val="000000"/>
                <w:sz w:val="20"/>
                <w:szCs w:val="20"/>
                <w:lang w:eastAsia="en-GB"/>
              </w:rPr>
              <w:t>Cllr Ashcroft circulated a report on highway issues however Cllr Iddon had to cancel his arranged visit on 27 march as he was in purda due to the forthcoming election.</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C3111C"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2</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400652" w:rsidRDefault="00DF27F9" w:rsidP="0059792E">
            <w:pPr>
              <w:spacing w:after="0" w:line="240" w:lineRule="auto"/>
              <w:rPr>
                <w:rFonts w:asciiTheme="minorHAnsi" w:eastAsia="Times New Roman" w:hAnsiTheme="minorHAnsi" w:cstheme="minorHAnsi"/>
                <w:sz w:val="20"/>
                <w:szCs w:val="20"/>
                <w:lang w:eastAsia="en-GB"/>
              </w:rPr>
            </w:pPr>
            <w:r w:rsidRPr="00400652">
              <w:rPr>
                <w:rFonts w:asciiTheme="minorHAnsi" w:eastAsia="Times New Roman" w:hAnsiTheme="minorHAnsi" w:cstheme="minorHAnsi"/>
                <w:color w:val="000000"/>
                <w:sz w:val="20"/>
                <w:szCs w:val="20"/>
                <w:lang w:eastAsia="en-GB"/>
              </w:rPr>
              <w:t>report attached Clerk</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FD4D3D" w:rsidRDefault="00B04C48" w:rsidP="00DF27F9">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b/>
                <w:color w:val="000000"/>
                <w:sz w:val="20"/>
                <w:szCs w:val="20"/>
                <w:lang w:eastAsia="en-GB"/>
              </w:rPr>
              <w:t xml:space="preserve">Zebra Crossing Stonebridge - </w:t>
            </w:r>
            <w:r w:rsidR="000307E0" w:rsidRPr="00FD4D3D">
              <w:rPr>
                <w:rFonts w:asciiTheme="minorHAnsi" w:eastAsia="Times New Roman" w:hAnsiTheme="minorHAnsi" w:cstheme="minorHAnsi"/>
                <w:color w:val="000000"/>
                <w:sz w:val="20"/>
                <w:szCs w:val="20"/>
                <w:lang w:eastAsia="en-GB"/>
              </w:rPr>
              <w:t xml:space="preserve">Reply received from LCC  </w:t>
            </w:r>
            <w:r w:rsidR="00FD4D3D" w:rsidRPr="00FD4D3D">
              <w:rPr>
                <w:rFonts w:asciiTheme="minorHAnsi" w:eastAsia="Times New Roman" w:hAnsiTheme="minorHAnsi" w:cstheme="minorHAnsi"/>
                <w:color w:val="000000"/>
                <w:sz w:val="20"/>
                <w:szCs w:val="20"/>
                <w:lang w:eastAsia="en-GB"/>
              </w:rPr>
              <w:t>in regards to the positioning of the zebra crossing.  Cllr Ashcroft pointed out the offer to do something on Berry Lane alt</w:t>
            </w:r>
            <w:r w:rsidR="00FD01C3">
              <w:rPr>
                <w:rFonts w:asciiTheme="minorHAnsi" w:eastAsia="Times New Roman" w:hAnsiTheme="minorHAnsi" w:cstheme="minorHAnsi"/>
                <w:color w:val="000000"/>
                <w:sz w:val="20"/>
                <w:szCs w:val="20"/>
                <w:lang w:eastAsia="en-GB"/>
              </w:rPr>
              <w:t>h</w:t>
            </w:r>
            <w:r w:rsidR="00FD4D3D" w:rsidRPr="00FD4D3D">
              <w:rPr>
                <w:rFonts w:asciiTheme="minorHAnsi" w:eastAsia="Times New Roman" w:hAnsiTheme="minorHAnsi" w:cstheme="minorHAnsi"/>
                <w:color w:val="000000"/>
                <w:sz w:val="20"/>
                <w:szCs w:val="20"/>
                <w:lang w:eastAsia="en-GB"/>
              </w:rPr>
              <w:t>ough LTC had to acc</w:t>
            </w:r>
            <w:r w:rsidR="00FD01C3">
              <w:rPr>
                <w:rFonts w:asciiTheme="minorHAnsi" w:eastAsia="Times New Roman" w:hAnsiTheme="minorHAnsi" w:cstheme="minorHAnsi"/>
                <w:color w:val="000000"/>
                <w:sz w:val="20"/>
                <w:szCs w:val="20"/>
                <w:lang w:eastAsia="en-GB"/>
              </w:rPr>
              <w:t>e</w:t>
            </w:r>
            <w:r w:rsidR="00FD4D3D" w:rsidRPr="00FD4D3D">
              <w:rPr>
                <w:rFonts w:asciiTheme="minorHAnsi" w:eastAsia="Times New Roman" w:hAnsiTheme="minorHAnsi" w:cstheme="minorHAnsi"/>
                <w:color w:val="000000"/>
                <w:sz w:val="20"/>
                <w:szCs w:val="20"/>
                <w:lang w:eastAsia="en-GB"/>
              </w:rPr>
              <w:t>pt that the S106 monies were for a zebra on Derby Road.</w:t>
            </w:r>
          </w:p>
          <w:p w:rsidR="00917620" w:rsidRDefault="00FD4D3D" w:rsidP="00FD4D3D">
            <w:pPr>
              <w:rPr>
                <w:rFonts w:asciiTheme="minorHAnsi" w:eastAsia="Times New Roman" w:hAnsiTheme="minorHAnsi" w:cstheme="minorHAnsi"/>
                <w:color w:val="000000"/>
                <w:sz w:val="20"/>
                <w:szCs w:val="20"/>
                <w:lang w:eastAsia="en-GB"/>
              </w:rPr>
            </w:pPr>
            <w:r w:rsidRPr="00917620">
              <w:rPr>
                <w:rFonts w:asciiTheme="minorHAnsi" w:eastAsia="Times New Roman" w:hAnsiTheme="minorHAnsi" w:cstheme="minorHAnsi"/>
                <w:color w:val="000000"/>
                <w:sz w:val="20"/>
                <w:szCs w:val="20"/>
                <w:lang w:eastAsia="en-GB"/>
              </w:rPr>
              <w:t xml:space="preserve">LTC would comment that in the future LTC would like to be involved in </w:t>
            </w:r>
            <w:r w:rsidRPr="00917620">
              <w:rPr>
                <w:rFonts w:asciiTheme="minorHAnsi" w:eastAsia="Times New Roman" w:hAnsiTheme="minorHAnsi" w:cstheme="minorHAnsi"/>
                <w:color w:val="000000"/>
                <w:sz w:val="20"/>
                <w:szCs w:val="20"/>
                <w:lang w:eastAsia="en-GB"/>
              </w:rPr>
              <w:lastRenderedPageBreak/>
              <w:t>consultation when it involves something like this.</w:t>
            </w:r>
          </w:p>
          <w:p w:rsidR="00917620" w:rsidRPr="00917620" w:rsidRDefault="00917620" w:rsidP="00FD4D3D">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erk to email LCC  that LTC has reservations of the siting of the crossing and they should satisfy themselves this is the optimum position .  LTC would support the principle of a zebra crossing on Berry Lane and would like to have consultations and progress discussions with LCC regarding what can be done on Berry Lane.</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FD4D3D"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lastRenderedPageBreak/>
              <w:t>3073</w:t>
            </w:r>
          </w:p>
        </w:tc>
      </w:tr>
      <w:tr w:rsidR="00AC6A90"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AC6A90" w:rsidRPr="00215FFC" w:rsidRDefault="00AC6A90"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A76E0" w:rsidRPr="00B04C48" w:rsidRDefault="00B04C48" w:rsidP="00B04C48">
            <w:pPr>
              <w:pStyle w:val="NormalWeb"/>
              <w:rPr>
                <w:rFonts w:asciiTheme="minorHAnsi" w:hAnsiTheme="minorHAnsi" w:cstheme="minorHAnsi"/>
                <w:sz w:val="20"/>
                <w:szCs w:val="20"/>
              </w:rPr>
            </w:pPr>
            <w:r w:rsidRPr="00B04C48">
              <w:rPr>
                <w:rFonts w:asciiTheme="minorHAnsi" w:hAnsiTheme="minorHAnsi" w:cstheme="minorHAnsi"/>
                <w:b/>
                <w:color w:val="000000"/>
                <w:sz w:val="20"/>
                <w:szCs w:val="20"/>
              </w:rPr>
              <w:t xml:space="preserve">LCC Consultation on Waste Recycling Centres - </w:t>
            </w:r>
            <w:r w:rsidRPr="00B04C48">
              <w:rPr>
                <w:rFonts w:asciiTheme="minorHAnsi" w:hAnsiTheme="minorHAnsi" w:cstheme="minorHAnsi"/>
                <w:sz w:val="20"/>
                <w:szCs w:val="20"/>
              </w:rPr>
              <w:t xml:space="preserve">The consultation is about a proposal to open seven recycling centres on five days a week ( all will be open on Friday, Saturday and Sunday).  The two days they close will either be Monday and Tuesday or Wednesday and Thursday.  The days the centres close will be based on usage data and the availability of alternative facilities. Centres affected are:  Barnoldswick, Burscough, Carnforth, Clitheroe, Haslingden, </w:t>
            </w:r>
            <w:r w:rsidRPr="00B04C48">
              <w:rPr>
                <w:rStyle w:val="Strong"/>
                <w:rFonts w:asciiTheme="minorHAnsi" w:hAnsiTheme="minorHAnsi" w:cstheme="minorHAnsi"/>
                <w:sz w:val="20"/>
                <w:szCs w:val="20"/>
              </w:rPr>
              <w:t>Longridge</w:t>
            </w:r>
            <w:r w:rsidRPr="00B04C48">
              <w:rPr>
                <w:rFonts w:asciiTheme="minorHAnsi" w:hAnsiTheme="minorHAnsi" w:cstheme="minorHAnsi"/>
                <w:sz w:val="20"/>
                <w:szCs w:val="20"/>
              </w:rPr>
              <w:t>, Skelmersdale</w:t>
            </w:r>
            <w:r>
              <w:rPr>
                <w:rFonts w:asciiTheme="minorHAnsi" w:hAnsiTheme="minorHAnsi" w:cstheme="minorHAnsi"/>
                <w:sz w:val="20"/>
                <w:szCs w:val="20"/>
              </w:rPr>
              <w:t xml:space="preserve">. </w:t>
            </w:r>
            <w:r w:rsidRPr="00B04C48">
              <w:rPr>
                <w:rFonts w:asciiTheme="minorHAnsi" w:hAnsiTheme="minorHAnsi" w:cstheme="minorHAnsi"/>
                <w:sz w:val="20"/>
                <w:szCs w:val="20"/>
              </w:rPr>
              <w:t xml:space="preserve"> LCC are asking the public, staff and partner organisations to give their views.  Printed  questionnaires are available on request, or you can complete an online version at </w:t>
            </w:r>
            <w:hyperlink r:id="rId16" w:history="1">
              <w:r w:rsidRPr="00B04C48">
                <w:rPr>
                  <w:rStyle w:val="Hyperlink"/>
                  <w:rFonts w:asciiTheme="minorHAnsi" w:hAnsiTheme="minorHAnsi" w:cstheme="minorHAnsi"/>
                  <w:sz w:val="20"/>
                  <w:szCs w:val="20"/>
                </w:rPr>
                <w:t>www.lancashire.gov.uk/consultations</w:t>
              </w:r>
            </w:hyperlink>
            <w:r w:rsidRPr="00B04C48">
              <w:rPr>
                <w:rFonts w:asciiTheme="minorHAnsi" w:hAnsiTheme="minorHAnsi" w:cstheme="minorHAnsi"/>
                <w:sz w:val="20"/>
                <w:szCs w:val="20"/>
              </w:rPr>
              <w:t>.  Your views and comments will be included in the report LCC's Cabinet will consider when making the final decision on the proposals.</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C6A90" w:rsidRPr="00215FFC" w:rsidRDefault="00917620" w:rsidP="00290862">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4</w:t>
            </w:r>
          </w:p>
        </w:tc>
      </w:tr>
      <w:tr w:rsidR="0087666F"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7666F" w:rsidRPr="00215FFC" w:rsidRDefault="0087666F"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886303"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Allotment rents - </w:t>
            </w:r>
            <w:r w:rsidRPr="00DF27F9">
              <w:rPr>
                <w:rFonts w:asciiTheme="minorHAnsi" w:eastAsia="Times New Roman" w:hAnsiTheme="minorHAnsi" w:cstheme="minorHAnsi"/>
                <w:color w:val="000000"/>
                <w:sz w:val="20"/>
                <w:szCs w:val="20"/>
                <w:lang w:eastAsia="en-GB"/>
              </w:rPr>
              <w:t>the annual inflation percentage according to the retail price index in January 2019 was 1.8%.  Rents are currently £</w:t>
            </w:r>
            <w:r w:rsidR="00DF27F9" w:rsidRPr="00DF27F9">
              <w:rPr>
                <w:rFonts w:asciiTheme="minorHAnsi" w:eastAsia="Times New Roman" w:hAnsiTheme="minorHAnsi" w:cstheme="minorHAnsi"/>
                <w:color w:val="000000"/>
                <w:sz w:val="20"/>
                <w:szCs w:val="20"/>
                <w:lang w:eastAsia="en-GB"/>
              </w:rPr>
              <w:t>65.00 per annum</w:t>
            </w:r>
            <w:r w:rsidR="00FD01C3">
              <w:rPr>
                <w:rFonts w:asciiTheme="minorHAnsi" w:eastAsia="Times New Roman" w:hAnsiTheme="minorHAnsi" w:cstheme="minorHAnsi"/>
                <w:color w:val="000000"/>
                <w:sz w:val="20"/>
                <w:szCs w:val="20"/>
                <w:lang w:eastAsia="en-GB"/>
              </w:rPr>
              <w:t>. It was agreed to increase the allotment rent to £66.50 per annum</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7666F" w:rsidRPr="00215FFC" w:rsidRDefault="00FD01C3"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5</w:t>
            </w:r>
          </w:p>
        </w:tc>
      </w:tr>
      <w:tr w:rsidR="005C5CB8"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5C5CB8" w:rsidRPr="00215FFC" w:rsidRDefault="005C5CB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Default="00EA76E0" w:rsidP="00617985">
            <w:pPr>
              <w:spacing w:after="0"/>
              <w:rPr>
                <w:rFonts w:asciiTheme="minorHAnsi" w:eastAsia="Times New Roman" w:hAnsiTheme="minorHAnsi" w:cstheme="minorHAnsi"/>
                <w:b/>
                <w:color w:val="000000"/>
                <w:sz w:val="20"/>
                <w:szCs w:val="20"/>
                <w:lang w:eastAsia="en-GB"/>
              </w:rPr>
            </w:pPr>
            <w:r w:rsidRPr="00BF62F4">
              <w:rPr>
                <w:rFonts w:asciiTheme="minorHAnsi" w:eastAsia="Times New Roman" w:hAnsiTheme="minorHAnsi" w:cstheme="minorHAnsi"/>
                <w:b/>
                <w:color w:val="000000"/>
                <w:sz w:val="20"/>
                <w:szCs w:val="20"/>
                <w:lang w:eastAsia="en-GB"/>
              </w:rPr>
              <w:t xml:space="preserve">Station Building </w:t>
            </w:r>
            <w:r w:rsidR="00BF62F4" w:rsidRPr="00BF62F4">
              <w:rPr>
                <w:rFonts w:asciiTheme="minorHAnsi" w:eastAsia="Times New Roman" w:hAnsiTheme="minorHAnsi" w:cstheme="minorHAnsi"/>
                <w:b/>
                <w:color w:val="000000"/>
                <w:sz w:val="20"/>
                <w:szCs w:val="20"/>
                <w:lang w:eastAsia="en-GB"/>
              </w:rPr>
              <w:t xml:space="preserve">- </w:t>
            </w:r>
          </w:p>
          <w:p w:rsidR="00FD01C3" w:rsidRPr="00BF62F4" w:rsidRDefault="00FD01C3" w:rsidP="00617985">
            <w:pPr>
              <w:spacing w:after="0"/>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The Building Committee met and discussed the following upgrades</w:t>
            </w:r>
          </w:p>
          <w:p w:rsidR="00EA76E0" w:rsidRDefault="00BF62F4"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1.  </w:t>
            </w:r>
            <w:r w:rsidR="00EA76E0">
              <w:rPr>
                <w:rFonts w:asciiTheme="minorHAnsi" w:eastAsia="Times New Roman" w:hAnsiTheme="minorHAnsi" w:cstheme="minorHAnsi"/>
                <w:color w:val="000000"/>
                <w:sz w:val="20"/>
                <w:szCs w:val="20"/>
                <w:lang w:eastAsia="en-GB"/>
              </w:rPr>
              <w:t>Meeting Room</w:t>
            </w:r>
            <w:r>
              <w:rPr>
                <w:rFonts w:asciiTheme="minorHAnsi" w:eastAsia="Times New Roman" w:hAnsiTheme="minorHAnsi" w:cstheme="minorHAnsi"/>
                <w:color w:val="000000"/>
                <w:sz w:val="20"/>
                <w:szCs w:val="20"/>
                <w:lang w:eastAsia="en-GB"/>
              </w:rPr>
              <w:t xml:space="preserve"> </w:t>
            </w:r>
            <w:r w:rsidR="00EA76E0">
              <w:rPr>
                <w:rFonts w:asciiTheme="minorHAnsi" w:eastAsia="Times New Roman" w:hAnsiTheme="minorHAnsi" w:cstheme="minorHAnsi"/>
                <w:color w:val="000000"/>
                <w:sz w:val="20"/>
                <w:szCs w:val="20"/>
                <w:lang w:eastAsia="en-GB"/>
              </w:rPr>
              <w:t xml:space="preserve">Quotes for new tables and replacement of </w:t>
            </w:r>
            <w:r>
              <w:rPr>
                <w:rFonts w:asciiTheme="minorHAnsi" w:eastAsia="Times New Roman" w:hAnsiTheme="minorHAnsi" w:cstheme="minorHAnsi"/>
                <w:color w:val="000000"/>
                <w:sz w:val="20"/>
                <w:szCs w:val="20"/>
                <w:lang w:eastAsia="en-GB"/>
              </w:rPr>
              <w:t xml:space="preserve">the </w:t>
            </w:r>
            <w:r w:rsidR="00EA76E0">
              <w:rPr>
                <w:rFonts w:asciiTheme="minorHAnsi" w:eastAsia="Times New Roman" w:hAnsiTheme="minorHAnsi" w:cstheme="minorHAnsi"/>
                <w:color w:val="000000"/>
                <w:sz w:val="20"/>
                <w:szCs w:val="20"/>
                <w:lang w:eastAsia="en-GB"/>
              </w:rPr>
              <w:t xml:space="preserve">carpet </w:t>
            </w:r>
            <w:r w:rsidR="00FD01C3">
              <w:rPr>
                <w:rFonts w:asciiTheme="minorHAnsi" w:eastAsia="Times New Roman" w:hAnsiTheme="minorHAnsi" w:cstheme="minorHAnsi"/>
                <w:color w:val="000000"/>
                <w:sz w:val="20"/>
                <w:szCs w:val="20"/>
                <w:lang w:eastAsia="en-GB"/>
              </w:rPr>
              <w:t>- in regards to the tables clarification was needed in respect of the size of the tables the current tables being 5 foot and the quoted tables were 4 foot.  The Clerk would request sample carpet tiles prior to further discussion (blue)</w:t>
            </w:r>
          </w:p>
          <w:p w:rsidR="00EA76E0" w:rsidRDefault="00BF62F4" w:rsidP="00617985">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2.  </w:t>
            </w:r>
            <w:r w:rsidR="00EA76E0">
              <w:rPr>
                <w:rFonts w:asciiTheme="minorHAnsi" w:eastAsia="Times New Roman" w:hAnsiTheme="minorHAnsi" w:cstheme="minorHAnsi"/>
                <w:color w:val="000000"/>
                <w:sz w:val="20"/>
                <w:szCs w:val="20"/>
                <w:lang w:eastAsia="en-GB"/>
              </w:rPr>
              <w:t xml:space="preserve">Toilets </w:t>
            </w:r>
            <w:r w:rsidR="00FD01C3">
              <w:rPr>
                <w:rFonts w:asciiTheme="minorHAnsi" w:eastAsia="Times New Roman" w:hAnsiTheme="minorHAnsi" w:cstheme="minorHAnsi"/>
                <w:color w:val="000000"/>
                <w:sz w:val="20"/>
                <w:szCs w:val="20"/>
                <w:lang w:eastAsia="en-GB"/>
              </w:rPr>
              <w:t>these were in need of painting - a quotation had been received for £280 and it was recommended by the Building Committee to go ahead with this.</w:t>
            </w:r>
          </w:p>
          <w:p w:rsidR="00FD01C3" w:rsidRPr="00215FFC" w:rsidRDefault="00FD01C3" w:rsidP="00FD01C3">
            <w:pPr>
              <w:spacing w:after="0"/>
              <w:rPr>
                <w:rFonts w:asciiTheme="minorHAnsi" w:eastAsia="Times New Roman" w:hAnsiTheme="minorHAnsi" w:cstheme="minorHAnsi"/>
                <w:color w:val="000000"/>
                <w:sz w:val="20"/>
                <w:szCs w:val="20"/>
                <w:lang w:eastAsia="en-GB"/>
              </w:rPr>
            </w:pP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5CB8" w:rsidRPr="00215FFC" w:rsidRDefault="00FD01C3"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6</w:t>
            </w:r>
          </w:p>
        </w:tc>
      </w:tr>
      <w:tr w:rsidR="00215FFC"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215FFC" w:rsidRPr="00215FFC" w:rsidRDefault="00215FFC"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15FFC" w:rsidRDefault="00EA76E0" w:rsidP="0030058F">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Lancashire Best Kept Village </w:t>
            </w:r>
          </w:p>
          <w:p w:rsidR="00BF62F4" w:rsidRDefault="00BF62F4" w:rsidP="00BF62F4">
            <w:pPr>
              <w:numPr>
                <w:ilvl w:val="0"/>
                <w:numId w:val="8"/>
              </w:num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Would LTC like to enter this year the fee is </w:t>
            </w:r>
            <w:r w:rsidR="00EA76E0">
              <w:rPr>
                <w:rFonts w:asciiTheme="minorHAnsi" w:eastAsia="Times New Roman" w:hAnsiTheme="minorHAnsi" w:cstheme="minorHAnsi"/>
                <w:color w:val="000000"/>
                <w:sz w:val="20"/>
                <w:szCs w:val="20"/>
                <w:lang w:eastAsia="en-GB"/>
              </w:rPr>
              <w:t xml:space="preserve">£30 to enter </w:t>
            </w:r>
          </w:p>
          <w:p w:rsidR="00EA76E0" w:rsidRDefault="00BF62F4" w:rsidP="00BF62F4">
            <w:pPr>
              <w:numPr>
                <w:ilvl w:val="0"/>
                <w:numId w:val="8"/>
              </w:num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nd if entering  features are to be entered</w:t>
            </w:r>
          </w:p>
          <w:p w:rsidR="00FD01C3" w:rsidRPr="00215FFC" w:rsidRDefault="00FD01C3" w:rsidP="00FD01C3">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llr Rainford said that she was half way through completing the form.</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215FFC" w:rsidRPr="00215FFC" w:rsidRDefault="00FD01C3"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7</w:t>
            </w:r>
          </w:p>
        </w:tc>
      </w:tr>
      <w:tr w:rsidR="00BF62F4"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BF62F4" w:rsidRDefault="00FD01C3" w:rsidP="0059792E">
            <w:pPr>
              <w:spacing w:after="0" w:line="240" w:lineRule="auto"/>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Reply to LCC thanking for offer and acceptance of it.</w:t>
            </w: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F62F4" w:rsidRDefault="00BF62F4" w:rsidP="00FD01C3">
            <w:pPr>
              <w:spacing w:after="0"/>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Skate Park lighting - </w:t>
            </w:r>
            <w:r w:rsidR="00FD01C3">
              <w:rPr>
                <w:rFonts w:asciiTheme="minorHAnsi" w:eastAsia="Times New Roman" w:hAnsiTheme="minorHAnsi" w:cstheme="minorHAnsi"/>
                <w:color w:val="000000"/>
                <w:sz w:val="20"/>
                <w:szCs w:val="20"/>
                <w:lang w:eastAsia="en-GB"/>
              </w:rPr>
              <w:t xml:space="preserve">Cllrs Adamson and Ashcroft had met with the officer from LCC who had confirmed that they were willing to improve the lighting which was already there. </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F62F4" w:rsidRDefault="00FD01C3" w:rsidP="005C5CB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8</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101EAE" w:rsidRPr="00215FFC" w:rsidRDefault="00101EAE"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6748" w:rsidP="003065F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 xml:space="preserve">Next Meeting  </w:t>
            </w:r>
            <w:r w:rsidR="003065F5">
              <w:rPr>
                <w:rFonts w:asciiTheme="minorHAnsi" w:eastAsia="Times New Roman" w:hAnsiTheme="minorHAnsi" w:cstheme="minorHAnsi"/>
                <w:b/>
                <w:color w:val="000000"/>
                <w:sz w:val="20"/>
                <w:szCs w:val="20"/>
                <w:lang w:eastAsia="en-GB"/>
              </w:rPr>
              <w:t>27</w:t>
            </w:r>
            <w:r w:rsidRPr="00215FFC">
              <w:rPr>
                <w:rFonts w:asciiTheme="minorHAnsi" w:eastAsia="Times New Roman" w:hAnsiTheme="minorHAnsi" w:cstheme="minorHAnsi"/>
                <w:b/>
                <w:color w:val="000000"/>
                <w:sz w:val="20"/>
                <w:szCs w:val="20"/>
                <w:lang w:eastAsia="en-GB"/>
              </w:rPr>
              <w:t xml:space="preserve"> March 2019</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FD01C3"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79</w:t>
            </w:r>
          </w:p>
        </w:tc>
      </w:tr>
      <w:tr w:rsidR="00101EAE" w:rsidRPr="00215FFC" w:rsidTr="002B5B45">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D8765A" w:rsidRPr="00215FFC" w:rsidRDefault="00D8765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800FB6" w:rsidP="00617985">
            <w:pPr>
              <w:spacing w:after="0"/>
              <w:rPr>
                <w:rFonts w:asciiTheme="minorHAnsi" w:eastAsia="Times New Roman" w:hAnsiTheme="minorHAnsi" w:cstheme="minorHAnsi"/>
                <w:b/>
                <w:color w:val="000000"/>
                <w:sz w:val="20"/>
                <w:szCs w:val="20"/>
                <w:lang w:eastAsia="en-GB"/>
              </w:rPr>
            </w:pPr>
            <w:r w:rsidRPr="00215FFC">
              <w:rPr>
                <w:rFonts w:asciiTheme="minorHAnsi" w:eastAsia="Times New Roman" w:hAnsiTheme="minorHAnsi" w:cstheme="minorHAnsi"/>
                <w:b/>
                <w:color w:val="000000"/>
                <w:sz w:val="20"/>
                <w:szCs w:val="20"/>
                <w:lang w:eastAsia="en-GB"/>
              </w:rPr>
              <w:t>PART II</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01EAE" w:rsidRPr="00215FFC" w:rsidRDefault="00101EAE" w:rsidP="005C5CB8">
            <w:pPr>
              <w:spacing w:after="0" w:line="240" w:lineRule="auto"/>
              <w:rPr>
                <w:rFonts w:asciiTheme="minorHAnsi" w:eastAsia="Times New Roman" w:hAnsiTheme="minorHAnsi" w:cstheme="minorHAnsi"/>
                <w:color w:val="000000"/>
                <w:sz w:val="20"/>
                <w:szCs w:val="20"/>
                <w:lang w:eastAsia="en-GB"/>
              </w:rPr>
            </w:pPr>
          </w:p>
        </w:tc>
      </w:tr>
      <w:tr w:rsidR="002A079A"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A079A" w:rsidRPr="00215FFC" w:rsidRDefault="002A079A"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215FFC" w:rsidRDefault="00886303" w:rsidP="00FD674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SEC</w:t>
            </w:r>
            <w:r w:rsidR="00FD01C3">
              <w:rPr>
                <w:rFonts w:asciiTheme="minorHAnsi" w:eastAsia="Times New Roman" w:hAnsiTheme="minorHAnsi" w:cstheme="minorHAnsi"/>
                <w:color w:val="000000"/>
                <w:sz w:val="20"/>
                <w:szCs w:val="20"/>
                <w:lang w:eastAsia="en-GB"/>
              </w:rPr>
              <w:t xml:space="preserve"> - already discussed in part 1 of the agenda</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2A079A" w:rsidRPr="00215FFC" w:rsidRDefault="00FD01C3"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80</w:t>
            </w:r>
          </w:p>
        </w:tc>
      </w:tr>
      <w:tr w:rsidR="00D7211B"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D7211B" w:rsidRDefault="00D7211B"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7211B" w:rsidRDefault="00D7211B" w:rsidP="00FD6748">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tation Building verbal report from Building Committee in regards to quotations for tables/carpet - meeting room, painting quotations</w:t>
            </w:r>
            <w:r w:rsidR="00FD01C3">
              <w:rPr>
                <w:rFonts w:asciiTheme="minorHAnsi" w:eastAsia="Times New Roman" w:hAnsiTheme="minorHAnsi" w:cstheme="minorHAnsi"/>
                <w:color w:val="000000"/>
                <w:sz w:val="20"/>
                <w:szCs w:val="20"/>
                <w:lang w:eastAsia="en-GB"/>
              </w:rPr>
              <w:t xml:space="preserve"> - already discussed in part 1 of the agenda</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D7211B" w:rsidRPr="00215FFC" w:rsidRDefault="00FD01C3"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81</w:t>
            </w:r>
          </w:p>
        </w:tc>
      </w:tr>
      <w:tr w:rsidR="005B70C8" w:rsidRPr="00215FFC" w:rsidTr="00A84964">
        <w:trPr>
          <w:trHeight w:val="405"/>
        </w:trPr>
        <w:tc>
          <w:tcPr>
            <w:tcW w:w="14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5B70C8" w:rsidRPr="00215FFC" w:rsidRDefault="005B70C8" w:rsidP="0059792E">
            <w:pPr>
              <w:spacing w:after="0" w:line="240" w:lineRule="auto"/>
              <w:rPr>
                <w:rFonts w:asciiTheme="minorHAnsi" w:eastAsia="Times New Roman" w:hAnsiTheme="minorHAnsi" w:cstheme="minorHAnsi"/>
                <w:sz w:val="20"/>
                <w:szCs w:val="20"/>
                <w:lang w:eastAsia="en-GB"/>
              </w:rPr>
            </w:pPr>
          </w:p>
        </w:tc>
        <w:tc>
          <w:tcPr>
            <w:tcW w:w="62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215FFC" w:rsidRDefault="0056027B" w:rsidP="0056027B">
            <w:pPr>
              <w:pStyle w:val="NormalWeb"/>
              <w:spacing w:before="0" w:beforeAutospacing="0" w:after="0" w:afterAutospacing="0"/>
              <w:rPr>
                <w:rFonts w:asciiTheme="minorHAnsi" w:hAnsiTheme="minorHAnsi" w:cstheme="minorHAnsi"/>
                <w:b/>
                <w:color w:val="000000"/>
                <w:sz w:val="20"/>
                <w:szCs w:val="20"/>
              </w:rPr>
            </w:pPr>
            <w:r>
              <w:rPr>
                <w:rFonts w:asciiTheme="minorHAnsi" w:hAnsiTheme="minorHAnsi" w:cstheme="minorHAnsi"/>
                <w:color w:val="000000"/>
                <w:sz w:val="20"/>
                <w:szCs w:val="20"/>
              </w:rPr>
              <w:t>Staffing Committee -</w:t>
            </w:r>
            <w:r w:rsidR="00FD01C3">
              <w:rPr>
                <w:rFonts w:asciiTheme="minorHAnsi" w:hAnsiTheme="minorHAnsi" w:cstheme="minorHAnsi"/>
                <w:color w:val="000000"/>
                <w:sz w:val="20"/>
                <w:szCs w:val="20"/>
              </w:rPr>
              <w:t xml:space="preserve"> already discussed in part 1 of the agenda</w:t>
            </w:r>
          </w:p>
        </w:tc>
        <w:tc>
          <w:tcPr>
            <w:tcW w:w="152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5B70C8" w:rsidRPr="00215FFC" w:rsidRDefault="00FD01C3" w:rsidP="00215FFC">
            <w:pPr>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3082</w:t>
            </w:r>
          </w:p>
        </w:tc>
      </w:tr>
    </w:tbl>
    <w:p w:rsidR="000B22BA" w:rsidRPr="00215FFC" w:rsidRDefault="000B22BA">
      <w:pPr>
        <w:rPr>
          <w:rFonts w:asciiTheme="minorHAnsi" w:hAnsiTheme="minorHAnsi" w:cstheme="minorHAnsi"/>
          <w:sz w:val="20"/>
          <w:szCs w:val="20"/>
        </w:rPr>
      </w:pPr>
    </w:p>
    <w:sectPr w:rsidR="000B22BA" w:rsidRPr="00215FFC" w:rsidSect="00FD36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7CE" w:rsidRDefault="006A07CE" w:rsidP="00C46772">
      <w:pPr>
        <w:spacing w:after="0" w:line="240" w:lineRule="auto"/>
      </w:pPr>
      <w:r>
        <w:separator/>
      </w:r>
    </w:p>
  </w:endnote>
  <w:endnote w:type="continuationSeparator" w:id="1">
    <w:p w:rsidR="006A07CE" w:rsidRDefault="006A07CE"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7CE" w:rsidRDefault="006A07CE" w:rsidP="00C46772">
      <w:pPr>
        <w:spacing w:after="0" w:line="240" w:lineRule="auto"/>
      </w:pPr>
      <w:r>
        <w:separator/>
      </w:r>
    </w:p>
  </w:footnote>
  <w:footnote w:type="continuationSeparator" w:id="1">
    <w:p w:rsidR="006A07CE" w:rsidRDefault="006A07CE" w:rsidP="00C46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9D74B1"/>
    <w:multiLevelType w:val="hybridMultilevel"/>
    <w:tmpl w:val="1688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3"/>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7277"/>
    <w:rsid w:val="000144FA"/>
    <w:rsid w:val="000147D8"/>
    <w:rsid w:val="00015EE8"/>
    <w:rsid w:val="00017CCE"/>
    <w:rsid w:val="00023EB9"/>
    <w:rsid w:val="00026442"/>
    <w:rsid w:val="000270DB"/>
    <w:rsid w:val="00027A8E"/>
    <w:rsid w:val="000307E0"/>
    <w:rsid w:val="00031471"/>
    <w:rsid w:val="00035468"/>
    <w:rsid w:val="000419F4"/>
    <w:rsid w:val="00042D4D"/>
    <w:rsid w:val="000458AE"/>
    <w:rsid w:val="00056397"/>
    <w:rsid w:val="0006036E"/>
    <w:rsid w:val="000603A4"/>
    <w:rsid w:val="00060C7C"/>
    <w:rsid w:val="000651A2"/>
    <w:rsid w:val="000672CE"/>
    <w:rsid w:val="00073A33"/>
    <w:rsid w:val="00073A80"/>
    <w:rsid w:val="00073DB7"/>
    <w:rsid w:val="00080ABB"/>
    <w:rsid w:val="00082B73"/>
    <w:rsid w:val="00090920"/>
    <w:rsid w:val="00091065"/>
    <w:rsid w:val="00093728"/>
    <w:rsid w:val="00093B76"/>
    <w:rsid w:val="00093BA8"/>
    <w:rsid w:val="00094F36"/>
    <w:rsid w:val="000965F8"/>
    <w:rsid w:val="000A23BA"/>
    <w:rsid w:val="000A59B9"/>
    <w:rsid w:val="000B1B49"/>
    <w:rsid w:val="000B22BA"/>
    <w:rsid w:val="000B344E"/>
    <w:rsid w:val="000B454A"/>
    <w:rsid w:val="000B6336"/>
    <w:rsid w:val="000B6C6C"/>
    <w:rsid w:val="000B7860"/>
    <w:rsid w:val="000C1F79"/>
    <w:rsid w:val="000C6AE6"/>
    <w:rsid w:val="000D1E70"/>
    <w:rsid w:val="000D2D3E"/>
    <w:rsid w:val="000D4016"/>
    <w:rsid w:val="000D4DED"/>
    <w:rsid w:val="000D51F5"/>
    <w:rsid w:val="000D778C"/>
    <w:rsid w:val="000E4F16"/>
    <w:rsid w:val="000F7921"/>
    <w:rsid w:val="00101EAE"/>
    <w:rsid w:val="00102D17"/>
    <w:rsid w:val="00107B2A"/>
    <w:rsid w:val="0011111E"/>
    <w:rsid w:val="00111405"/>
    <w:rsid w:val="00111736"/>
    <w:rsid w:val="00114186"/>
    <w:rsid w:val="001219D5"/>
    <w:rsid w:val="00132EDB"/>
    <w:rsid w:val="001346CB"/>
    <w:rsid w:val="001367A2"/>
    <w:rsid w:val="00142B30"/>
    <w:rsid w:val="001477AF"/>
    <w:rsid w:val="00147F72"/>
    <w:rsid w:val="00153A77"/>
    <w:rsid w:val="00157C19"/>
    <w:rsid w:val="00160172"/>
    <w:rsid w:val="00161306"/>
    <w:rsid w:val="001628F7"/>
    <w:rsid w:val="0016381D"/>
    <w:rsid w:val="0016396C"/>
    <w:rsid w:val="00163C12"/>
    <w:rsid w:val="00165306"/>
    <w:rsid w:val="00167FB4"/>
    <w:rsid w:val="001709FB"/>
    <w:rsid w:val="00171693"/>
    <w:rsid w:val="001746DE"/>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ABA"/>
    <w:rsid w:val="001B6587"/>
    <w:rsid w:val="001D0DAD"/>
    <w:rsid w:val="001D4104"/>
    <w:rsid w:val="001D4199"/>
    <w:rsid w:val="001D6880"/>
    <w:rsid w:val="001E2868"/>
    <w:rsid w:val="001E4385"/>
    <w:rsid w:val="001E7778"/>
    <w:rsid w:val="001E797C"/>
    <w:rsid w:val="001F45BD"/>
    <w:rsid w:val="001F7596"/>
    <w:rsid w:val="00201612"/>
    <w:rsid w:val="00202168"/>
    <w:rsid w:val="00206997"/>
    <w:rsid w:val="00207323"/>
    <w:rsid w:val="002103B8"/>
    <w:rsid w:val="00214639"/>
    <w:rsid w:val="00215FFC"/>
    <w:rsid w:val="00221C67"/>
    <w:rsid w:val="00222B87"/>
    <w:rsid w:val="0022313C"/>
    <w:rsid w:val="00227541"/>
    <w:rsid w:val="00227F2D"/>
    <w:rsid w:val="00235B46"/>
    <w:rsid w:val="002362DE"/>
    <w:rsid w:val="002418D7"/>
    <w:rsid w:val="00241C42"/>
    <w:rsid w:val="002434FF"/>
    <w:rsid w:val="00243D6D"/>
    <w:rsid w:val="002444D8"/>
    <w:rsid w:val="00251C92"/>
    <w:rsid w:val="00257367"/>
    <w:rsid w:val="0026163E"/>
    <w:rsid w:val="002639F9"/>
    <w:rsid w:val="002643A9"/>
    <w:rsid w:val="00264A82"/>
    <w:rsid w:val="0026681B"/>
    <w:rsid w:val="00270CC0"/>
    <w:rsid w:val="002762DA"/>
    <w:rsid w:val="002904AD"/>
    <w:rsid w:val="00290862"/>
    <w:rsid w:val="00294820"/>
    <w:rsid w:val="002A079A"/>
    <w:rsid w:val="002A152F"/>
    <w:rsid w:val="002A54A4"/>
    <w:rsid w:val="002A7182"/>
    <w:rsid w:val="002B33A1"/>
    <w:rsid w:val="002B4A15"/>
    <w:rsid w:val="002B5B45"/>
    <w:rsid w:val="002C09DF"/>
    <w:rsid w:val="002C360B"/>
    <w:rsid w:val="002C6567"/>
    <w:rsid w:val="002C6FFE"/>
    <w:rsid w:val="002C7C0E"/>
    <w:rsid w:val="002D0605"/>
    <w:rsid w:val="002D353F"/>
    <w:rsid w:val="002D5059"/>
    <w:rsid w:val="002D67EE"/>
    <w:rsid w:val="002E2ADE"/>
    <w:rsid w:val="002F12ED"/>
    <w:rsid w:val="002F19B1"/>
    <w:rsid w:val="002F37FF"/>
    <w:rsid w:val="002F61F7"/>
    <w:rsid w:val="0030058F"/>
    <w:rsid w:val="00302D2A"/>
    <w:rsid w:val="00305D19"/>
    <w:rsid w:val="00306191"/>
    <w:rsid w:val="003065F5"/>
    <w:rsid w:val="003112BB"/>
    <w:rsid w:val="00316E75"/>
    <w:rsid w:val="00317A00"/>
    <w:rsid w:val="00317D50"/>
    <w:rsid w:val="00317EFF"/>
    <w:rsid w:val="00320D46"/>
    <w:rsid w:val="00325190"/>
    <w:rsid w:val="00337AF1"/>
    <w:rsid w:val="00347BDC"/>
    <w:rsid w:val="00350001"/>
    <w:rsid w:val="00353210"/>
    <w:rsid w:val="00357166"/>
    <w:rsid w:val="003666F4"/>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759C"/>
    <w:rsid w:val="003C1CD6"/>
    <w:rsid w:val="003C2F71"/>
    <w:rsid w:val="003D066B"/>
    <w:rsid w:val="003D2608"/>
    <w:rsid w:val="003D4F7D"/>
    <w:rsid w:val="003E0534"/>
    <w:rsid w:val="003E60BB"/>
    <w:rsid w:val="003E7C9D"/>
    <w:rsid w:val="003F017F"/>
    <w:rsid w:val="003F17AF"/>
    <w:rsid w:val="003F214D"/>
    <w:rsid w:val="003F76E6"/>
    <w:rsid w:val="00400652"/>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400FA"/>
    <w:rsid w:val="00445423"/>
    <w:rsid w:val="0045164B"/>
    <w:rsid w:val="00451866"/>
    <w:rsid w:val="00452F06"/>
    <w:rsid w:val="00471815"/>
    <w:rsid w:val="00473901"/>
    <w:rsid w:val="004831F5"/>
    <w:rsid w:val="0048365A"/>
    <w:rsid w:val="004836BE"/>
    <w:rsid w:val="00494C99"/>
    <w:rsid w:val="004A268B"/>
    <w:rsid w:val="004B0619"/>
    <w:rsid w:val="004B56A1"/>
    <w:rsid w:val="004C39F1"/>
    <w:rsid w:val="004C3E7A"/>
    <w:rsid w:val="004C4CB4"/>
    <w:rsid w:val="004C7AE9"/>
    <w:rsid w:val="004D46C7"/>
    <w:rsid w:val="004D67D2"/>
    <w:rsid w:val="004E0E16"/>
    <w:rsid w:val="004E441B"/>
    <w:rsid w:val="004F0E7C"/>
    <w:rsid w:val="004F3F19"/>
    <w:rsid w:val="005010D0"/>
    <w:rsid w:val="00505BA8"/>
    <w:rsid w:val="005126CA"/>
    <w:rsid w:val="0051400D"/>
    <w:rsid w:val="005148CA"/>
    <w:rsid w:val="00515A44"/>
    <w:rsid w:val="005160FD"/>
    <w:rsid w:val="00521830"/>
    <w:rsid w:val="00522BDE"/>
    <w:rsid w:val="005248C7"/>
    <w:rsid w:val="00533AD7"/>
    <w:rsid w:val="00536110"/>
    <w:rsid w:val="005402AB"/>
    <w:rsid w:val="0054516D"/>
    <w:rsid w:val="0055057D"/>
    <w:rsid w:val="00551CE8"/>
    <w:rsid w:val="00553F77"/>
    <w:rsid w:val="0056027B"/>
    <w:rsid w:val="00560A70"/>
    <w:rsid w:val="00563688"/>
    <w:rsid w:val="005704C3"/>
    <w:rsid w:val="00571EB9"/>
    <w:rsid w:val="005749EE"/>
    <w:rsid w:val="005762F3"/>
    <w:rsid w:val="00576F48"/>
    <w:rsid w:val="00577637"/>
    <w:rsid w:val="005808E2"/>
    <w:rsid w:val="0058735B"/>
    <w:rsid w:val="00590F82"/>
    <w:rsid w:val="00593B74"/>
    <w:rsid w:val="0059792E"/>
    <w:rsid w:val="00597E90"/>
    <w:rsid w:val="005A0192"/>
    <w:rsid w:val="005A153F"/>
    <w:rsid w:val="005A6114"/>
    <w:rsid w:val="005B1035"/>
    <w:rsid w:val="005B4BC1"/>
    <w:rsid w:val="005B6D66"/>
    <w:rsid w:val="005B70C8"/>
    <w:rsid w:val="005C5CB8"/>
    <w:rsid w:val="005C704B"/>
    <w:rsid w:val="005D09F9"/>
    <w:rsid w:val="005D2D27"/>
    <w:rsid w:val="005D5F84"/>
    <w:rsid w:val="005D60A3"/>
    <w:rsid w:val="005E068B"/>
    <w:rsid w:val="005E1ED1"/>
    <w:rsid w:val="005E32DE"/>
    <w:rsid w:val="005E34EC"/>
    <w:rsid w:val="005E5B5F"/>
    <w:rsid w:val="005E6A67"/>
    <w:rsid w:val="005E6F11"/>
    <w:rsid w:val="00600CFC"/>
    <w:rsid w:val="00600F48"/>
    <w:rsid w:val="0061163D"/>
    <w:rsid w:val="00612B7A"/>
    <w:rsid w:val="006173BE"/>
    <w:rsid w:val="00617985"/>
    <w:rsid w:val="00617A35"/>
    <w:rsid w:val="00617ADA"/>
    <w:rsid w:val="00620559"/>
    <w:rsid w:val="00620B44"/>
    <w:rsid w:val="0062190B"/>
    <w:rsid w:val="006232AE"/>
    <w:rsid w:val="00624467"/>
    <w:rsid w:val="006258F6"/>
    <w:rsid w:val="00631F8D"/>
    <w:rsid w:val="00641D02"/>
    <w:rsid w:val="00643D23"/>
    <w:rsid w:val="00650682"/>
    <w:rsid w:val="00651E21"/>
    <w:rsid w:val="00652B3B"/>
    <w:rsid w:val="0065457E"/>
    <w:rsid w:val="00655738"/>
    <w:rsid w:val="00656752"/>
    <w:rsid w:val="00657740"/>
    <w:rsid w:val="00660822"/>
    <w:rsid w:val="00661A96"/>
    <w:rsid w:val="0066438D"/>
    <w:rsid w:val="00664474"/>
    <w:rsid w:val="00664D30"/>
    <w:rsid w:val="00664D54"/>
    <w:rsid w:val="006652E3"/>
    <w:rsid w:val="006656B8"/>
    <w:rsid w:val="006665E3"/>
    <w:rsid w:val="00671DB8"/>
    <w:rsid w:val="00672F3E"/>
    <w:rsid w:val="006737B2"/>
    <w:rsid w:val="0067458E"/>
    <w:rsid w:val="00674AA3"/>
    <w:rsid w:val="00675FF0"/>
    <w:rsid w:val="00686651"/>
    <w:rsid w:val="00687B1F"/>
    <w:rsid w:val="006A07CE"/>
    <w:rsid w:val="006A1166"/>
    <w:rsid w:val="006A1DAD"/>
    <w:rsid w:val="006A3E4E"/>
    <w:rsid w:val="006A6BB9"/>
    <w:rsid w:val="006A6E58"/>
    <w:rsid w:val="006B193B"/>
    <w:rsid w:val="006B35B7"/>
    <w:rsid w:val="006B406E"/>
    <w:rsid w:val="006C3747"/>
    <w:rsid w:val="006C432F"/>
    <w:rsid w:val="006D0052"/>
    <w:rsid w:val="006D2B6C"/>
    <w:rsid w:val="006D2BDD"/>
    <w:rsid w:val="006D5754"/>
    <w:rsid w:val="006D6E59"/>
    <w:rsid w:val="006D709F"/>
    <w:rsid w:val="006E6803"/>
    <w:rsid w:val="006E728D"/>
    <w:rsid w:val="006F689C"/>
    <w:rsid w:val="006F7D68"/>
    <w:rsid w:val="007000CB"/>
    <w:rsid w:val="00706C31"/>
    <w:rsid w:val="00706CD8"/>
    <w:rsid w:val="00710B85"/>
    <w:rsid w:val="007128E7"/>
    <w:rsid w:val="00712DF9"/>
    <w:rsid w:val="007176A6"/>
    <w:rsid w:val="00724C06"/>
    <w:rsid w:val="00726936"/>
    <w:rsid w:val="00726A05"/>
    <w:rsid w:val="00726E28"/>
    <w:rsid w:val="00736DE8"/>
    <w:rsid w:val="00742034"/>
    <w:rsid w:val="00743491"/>
    <w:rsid w:val="00747541"/>
    <w:rsid w:val="007500A6"/>
    <w:rsid w:val="007509EA"/>
    <w:rsid w:val="00754A66"/>
    <w:rsid w:val="007568C8"/>
    <w:rsid w:val="00760171"/>
    <w:rsid w:val="00763F67"/>
    <w:rsid w:val="00765858"/>
    <w:rsid w:val="00765BEE"/>
    <w:rsid w:val="00767E18"/>
    <w:rsid w:val="00774EA3"/>
    <w:rsid w:val="0077612E"/>
    <w:rsid w:val="007769A9"/>
    <w:rsid w:val="00783BBB"/>
    <w:rsid w:val="00792C36"/>
    <w:rsid w:val="00794CAD"/>
    <w:rsid w:val="007B2086"/>
    <w:rsid w:val="007C1B76"/>
    <w:rsid w:val="007C2A03"/>
    <w:rsid w:val="007D5A99"/>
    <w:rsid w:val="007D709E"/>
    <w:rsid w:val="007E0852"/>
    <w:rsid w:val="007E3916"/>
    <w:rsid w:val="007E3A4C"/>
    <w:rsid w:val="007E6A9D"/>
    <w:rsid w:val="007F39D8"/>
    <w:rsid w:val="007F3D2F"/>
    <w:rsid w:val="007F4174"/>
    <w:rsid w:val="007F4AD1"/>
    <w:rsid w:val="007F5B9E"/>
    <w:rsid w:val="007F5F10"/>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34A76"/>
    <w:rsid w:val="00837ECD"/>
    <w:rsid w:val="00840EE3"/>
    <w:rsid w:val="00841548"/>
    <w:rsid w:val="008452A7"/>
    <w:rsid w:val="008456E9"/>
    <w:rsid w:val="00846E1C"/>
    <w:rsid w:val="008478B7"/>
    <w:rsid w:val="0085016A"/>
    <w:rsid w:val="00850835"/>
    <w:rsid w:val="00855C38"/>
    <w:rsid w:val="0085669D"/>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484E"/>
    <w:rsid w:val="008B0CD7"/>
    <w:rsid w:val="008B0F4C"/>
    <w:rsid w:val="008B4EF6"/>
    <w:rsid w:val="008B5902"/>
    <w:rsid w:val="008B6E7C"/>
    <w:rsid w:val="008C1FDD"/>
    <w:rsid w:val="008C23BE"/>
    <w:rsid w:val="008C7709"/>
    <w:rsid w:val="008D17E7"/>
    <w:rsid w:val="008D3AB1"/>
    <w:rsid w:val="008D3D55"/>
    <w:rsid w:val="008D4444"/>
    <w:rsid w:val="008D7C16"/>
    <w:rsid w:val="008E487A"/>
    <w:rsid w:val="008E6C52"/>
    <w:rsid w:val="008F1113"/>
    <w:rsid w:val="008F326F"/>
    <w:rsid w:val="008F5E98"/>
    <w:rsid w:val="008F7B7B"/>
    <w:rsid w:val="00900434"/>
    <w:rsid w:val="009004F4"/>
    <w:rsid w:val="00904BB3"/>
    <w:rsid w:val="00905A43"/>
    <w:rsid w:val="00912150"/>
    <w:rsid w:val="00917620"/>
    <w:rsid w:val="009244F4"/>
    <w:rsid w:val="00924C9F"/>
    <w:rsid w:val="0093283B"/>
    <w:rsid w:val="009363E5"/>
    <w:rsid w:val="009374CC"/>
    <w:rsid w:val="00940150"/>
    <w:rsid w:val="00942255"/>
    <w:rsid w:val="00944AFB"/>
    <w:rsid w:val="0094506B"/>
    <w:rsid w:val="0095496C"/>
    <w:rsid w:val="009608AF"/>
    <w:rsid w:val="00966FD7"/>
    <w:rsid w:val="009711A5"/>
    <w:rsid w:val="00973989"/>
    <w:rsid w:val="0097493D"/>
    <w:rsid w:val="00976B0E"/>
    <w:rsid w:val="0098084A"/>
    <w:rsid w:val="009857B8"/>
    <w:rsid w:val="00991D1B"/>
    <w:rsid w:val="00992D57"/>
    <w:rsid w:val="0099694F"/>
    <w:rsid w:val="00996FB7"/>
    <w:rsid w:val="00997B77"/>
    <w:rsid w:val="009A14A4"/>
    <w:rsid w:val="009A44D1"/>
    <w:rsid w:val="009A4584"/>
    <w:rsid w:val="009A4D48"/>
    <w:rsid w:val="009B4FF9"/>
    <w:rsid w:val="009C34ED"/>
    <w:rsid w:val="009C67CA"/>
    <w:rsid w:val="009D5D41"/>
    <w:rsid w:val="009E0DF0"/>
    <w:rsid w:val="009E3A8E"/>
    <w:rsid w:val="009E5A19"/>
    <w:rsid w:val="009F3CBF"/>
    <w:rsid w:val="009F7F3F"/>
    <w:rsid w:val="00A00158"/>
    <w:rsid w:val="00A05666"/>
    <w:rsid w:val="00A0665D"/>
    <w:rsid w:val="00A12903"/>
    <w:rsid w:val="00A13A5F"/>
    <w:rsid w:val="00A22F72"/>
    <w:rsid w:val="00A2312F"/>
    <w:rsid w:val="00A30DC8"/>
    <w:rsid w:val="00A3419E"/>
    <w:rsid w:val="00A3431B"/>
    <w:rsid w:val="00A349A2"/>
    <w:rsid w:val="00A377DC"/>
    <w:rsid w:val="00A507BA"/>
    <w:rsid w:val="00A51295"/>
    <w:rsid w:val="00A543C4"/>
    <w:rsid w:val="00A5669A"/>
    <w:rsid w:val="00A61EC0"/>
    <w:rsid w:val="00A72FD4"/>
    <w:rsid w:val="00A73008"/>
    <w:rsid w:val="00A80700"/>
    <w:rsid w:val="00A83BDE"/>
    <w:rsid w:val="00A84964"/>
    <w:rsid w:val="00A8522D"/>
    <w:rsid w:val="00AA45E1"/>
    <w:rsid w:val="00AA4B80"/>
    <w:rsid w:val="00AB29F4"/>
    <w:rsid w:val="00AB5DFE"/>
    <w:rsid w:val="00AB5FC8"/>
    <w:rsid w:val="00AC05A3"/>
    <w:rsid w:val="00AC16FD"/>
    <w:rsid w:val="00AC4029"/>
    <w:rsid w:val="00AC480A"/>
    <w:rsid w:val="00AC4FA5"/>
    <w:rsid w:val="00AC6A90"/>
    <w:rsid w:val="00AC76BA"/>
    <w:rsid w:val="00AE5DF4"/>
    <w:rsid w:val="00AE60E0"/>
    <w:rsid w:val="00AE700A"/>
    <w:rsid w:val="00AE73FF"/>
    <w:rsid w:val="00AF0C04"/>
    <w:rsid w:val="00AF3648"/>
    <w:rsid w:val="00AF6430"/>
    <w:rsid w:val="00B00F2E"/>
    <w:rsid w:val="00B032D3"/>
    <w:rsid w:val="00B039D2"/>
    <w:rsid w:val="00B044DB"/>
    <w:rsid w:val="00B04C48"/>
    <w:rsid w:val="00B0796F"/>
    <w:rsid w:val="00B1261A"/>
    <w:rsid w:val="00B12929"/>
    <w:rsid w:val="00B1633A"/>
    <w:rsid w:val="00B26DD2"/>
    <w:rsid w:val="00B30AB2"/>
    <w:rsid w:val="00B30F27"/>
    <w:rsid w:val="00B33752"/>
    <w:rsid w:val="00B35B7F"/>
    <w:rsid w:val="00B4126D"/>
    <w:rsid w:val="00B441C4"/>
    <w:rsid w:val="00B442F2"/>
    <w:rsid w:val="00B4703C"/>
    <w:rsid w:val="00B47DA6"/>
    <w:rsid w:val="00B55EC8"/>
    <w:rsid w:val="00B565B3"/>
    <w:rsid w:val="00B569F2"/>
    <w:rsid w:val="00B61D2E"/>
    <w:rsid w:val="00B660D9"/>
    <w:rsid w:val="00B6632C"/>
    <w:rsid w:val="00B6633B"/>
    <w:rsid w:val="00B66A5A"/>
    <w:rsid w:val="00B7414F"/>
    <w:rsid w:val="00B75050"/>
    <w:rsid w:val="00B75B2A"/>
    <w:rsid w:val="00B75CAF"/>
    <w:rsid w:val="00B816B3"/>
    <w:rsid w:val="00B86542"/>
    <w:rsid w:val="00B8714B"/>
    <w:rsid w:val="00B900E6"/>
    <w:rsid w:val="00B9224B"/>
    <w:rsid w:val="00B940D5"/>
    <w:rsid w:val="00B94914"/>
    <w:rsid w:val="00BA66A2"/>
    <w:rsid w:val="00BB1ED8"/>
    <w:rsid w:val="00BB5EB4"/>
    <w:rsid w:val="00BB6112"/>
    <w:rsid w:val="00BC0ED8"/>
    <w:rsid w:val="00BC15D5"/>
    <w:rsid w:val="00BC19F8"/>
    <w:rsid w:val="00BC3CFA"/>
    <w:rsid w:val="00BC419B"/>
    <w:rsid w:val="00BC539D"/>
    <w:rsid w:val="00BC771E"/>
    <w:rsid w:val="00BC7C54"/>
    <w:rsid w:val="00BD02AA"/>
    <w:rsid w:val="00BD088C"/>
    <w:rsid w:val="00BD1EEF"/>
    <w:rsid w:val="00BD3478"/>
    <w:rsid w:val="00BE34E9"/>
    <w:rsid w:val="00BE4502"/>
    <w:rsid w:val="00BE5883"/>
    <w:rsid w:val="00BE64CB"/>
    <w:rsid w:val="00BE770D"/>
    <w:rsid w:val="00BF035B"/>
    <w:rsid w:val="00BF0BBC"/>
    <w:rsid w:val="00BF54BA"/>
    <w:rsid w:val="00BF62F4"/>
    <w:rsid w:val="00BF63FB"/>
    <w:rsid w:val="00C060D3"/>
    <w:rsid w:val="00C11B42"/>
    <w:rsid w:val="00C156E1"/>
    <w:rsid w:val="00C15DF5"/>
    <w:rsid w:val="00C1702F"/>
    <w:rsid w:val="00C170B5"/>
    <w:rsid w:val="00C203D5"/>
    <w:rsid w:val="00C22A43"/>
    <w:rsid w:val="00C25AB3"/>
    <w:rsid w:val="00C30781"/>
    <w:rsid w:val="00C3111C"/>
    <w:rsid w:val="00C40AAD"/>
    <w:rsid w:val="00C43098"/>
    <w:rsid w:val="00C44471"/>
    <w:rsid w:val="00C44CE1"/>
    <w:rsid w:val="00C46772"/>
    <w:rsid w:val="00C473FA"/>
    <w:rsid w:val="00C502C6"/>
    <w:rsid w:val="00C5444B"/>
    <w:rsid w:val="00C55184"/>
    <w:rsid w:val="00C5671B"/>
    <w:rsid w:val="00C56A10"/>
    <w:rsid w:val="00C6219F"/>
    <w:rsid w:val="00C633E3"/>
    <w:rsid w:val="00C63A44"/>
    <w:rsid w:val="00C66A91"/>
    <w:rsid w:val="00C66ED3"/>
    <w:rsid w:val="00C75794"/>
    <w:rsid w:val="00C75880"/>
    <w:rsid w:val="00C84F29"/>
    <w:rsid w:val="00C937CE"/>
    <w:rsid w:val="00C948D7"/>
    <w:rsid w:val="00CA13C0"/>
    <w:rsid w:val="00CA41A0"/>
    <w:rsid w:val="00CB00BE"/>
    <w:rsid w:val="00CB3354"/>
    <w:rsid w:val="00CB409C"/>
    <w:rsid w:val="00CB4D35"/>
    <w:rsid w:val="00CC0152"/>
    <w:rsid w:val="00CC0ED8"/>
    <w:rsid w:val="00CC1821"/>
    <w:rsid w:val="00CC1C26"/>
    <w:rsid w:val="00CC1CC6"/>
    <w:rsid w:val="00CD0966"/>
    <w:rsid w:val="00CD63E9"/>
    <w:rsid w:val="00CE04D2"/>
    <w:rsid w:val="00CE2D3B"/>
    <w:rsid w:val="00CE76A3"/>
    <w:rsid w:val="00CE7B96"/>
    <w:rsid w:val="00CF0A89"/>
    <w:rsid w:val="00CF1E0B"/>
    <w:rsid w:val="00CF3BCC"/>
    <w:rsid w:val="00CF4C02"/>
    <w:rsid w:val="00D0070B"/>
    <w:rsid w:val="00D02630"/>
    <w:rsid w:val="00D07C52"/>
    <w:rsid w:val="00D13245"/>
    <w:rsid w:val="00D1396C"/>
    <w:rsid w:val="00D15779"/>
    <w:rsid w:val="00D20DBE"/>
    <w:rsid w:val="00D2411D"/>
    <w:rsid w:val="00D24496"/>
    <w:rsid w:val="00D24609"/>
    <w:rsid w:val="00D25770"/>
    <w:rsid w:val="00D34550"/>
    <w:rsid w:val="00D35483"/>
    <w:rsid w:val="00D36B57"/>
    <w:rsid w:val="00D459E3"/>
    <w:rsid w:val="00D45AC1"/>
    <w:rsid w:val="00D45E6A"/>
    <w:rsid w:val="00D50BE2"/>
    <w:rsid w:val="00D523AC"/>
    <w:rsid w:val="00D613AB"/>
    <w:rsid w:val="00D62551"/>
    <w:rsid w:val="00D671D0"/>
    <w:rsid w:val="00D71C2D"/>
    <w:rsid w:val="00D71FA8"/>
    <w:rsid w:val="00D7211B"/>
    <w:rsid w:val="00D740E7"/>
    <w:rsid w:val="00D83F38"/>
    <w:rsid w:val="00D8765A"/>
    <w:rsid w:val="00D9187A"/>
    <w:rsid w:val="00D95137"/>
    <w:rsid w:val="00D974D6"/>
    <w:rsid w:val="00D9778C"/>
    <w:rsid w:val="00DA345F"/>
    <w:rsid w:val="00DA7178"/>
    <w:rsid w:val="00DB08E7"/>
    <w:rsid w:val="00DB1B1E"/>
    <w:rsid w:val="00DB3FFA"/>
    <w:rsid w:val="00DB4349"/>
    <w:rsid w:val="00DB4D17"/>
    <w:rsid w:val="00DC088B"/>
    <w:rsid w:val="00DC1027"/>
    <w:rsid w:val="00DC11C2"/>
    <w:rsid w:val="00DC12E7"/>
    <w:rsid w:val="00DC3A0A"/>
    <w:rsid w:val="00DC4308"/>
    <w:rsid w:val="00DC5F9B"/>
    <w:rsid w:val="00DD5FFC"/>
    <w:rsid w:val="00DD61A1"/>
    <w:rsid w:val="00DE263F"/>
    <w:rsid w:val="00DE30EC"/>
    <w:rsid w:val="00DE50A3"/>
    <w:rsid w:val="00DF1AD1"/>
    <w:rsid w:val="00DF27F9"/>
    <w:rsid w:val="00DF2E6C"/>
    <w:rsid w:val="00DF37F4"/>
    <w:rsid w:val="00DF66F4"/>
    <w:rsid w:val="00DF6C75"/>
    <w:rsid w:val="00E0169D"/>
    <w:rsid w:val="00E028A7"/>
    <w:rsid w:val="00E034BD"/>
    <w:rsid w:val="00E11F30"/>
    <w:rsid w:val="00E131C4"/>
    <w:rsid w:val="00E15D92"/>
    <w:rsid w:val="00E17FB0"/>
    <w:rsid w:val="00E20F9B"/>
    <w:rsid w:val="00E34931"/>
    <w:rsid w:val="00E40026"/>
    <w:rsid w:val="00E44CE8"/>
    <w:rsid w:val="00E47B6B"/>
    <w:rsid w:val="00E516C4"/>
    <w:rsid w:val="00E541D2"/>
    <w:rsid w:val="00E57B36"/>
    <w:rsid w:val="00E672DE"/>
    <w:rsid w:val="00E71C4C"/>
    <w:rsid w:val="00E72516"/>
    <w:rsid w:val="00E73B57"/>
    <w:rsid w:val="00E77A3D"/>
    <w:rsid w:val="00E91819"/>
    <w:rsid w:val="00E92C6C"/>
    <w:rsid w:val="00E939C4"/>
    <w:rsid w:val="00E97EF2"/>
    <w:rsid w:val="00EA73F0"/>
    <w:rsid w:val="00EA76E0"/>
    <w:rsid w:val="00EA7793"/>
    <w:rsid w:val="00EA7922"/>
    <w:rsid w:val="00EB1C6D"/>
    <w:rsid w:val="00EB6723"/>
    <w:rsid w:val="00EB6D4C"/>
    <w:rsid w:val="00EB7764"/>
    <w:rsid w:val="00EC1D9B"/>
    <w:rsid w:val="00EC4A36"/>
    <w:rsid w:val="00EC6F15"/>
    <w:rsid w:val="00ED3D11"/>
    <w:rsid w:val="00ED5AD0"/>
    <w:rsid w:val="00EE0A7F"/>
    <w:rsid w:val="00EE5E15"/>
    <w:rsid w:val="00EE62B3"/>
    <w:rsid w:val="00EF1634"/>
    <w:rsid w:val="00EF3344"/>
    <w:rsid w:val="00F01061"/>
    <w:rsid w:val="00F02554"/>
    <w:rsid w:val="00F035A7"/>
    <w:rsid w:val="00F0574F"/>
    <w:rsid w:val="00F11FA7"/>
    <w:rsid w:val="00F120DF"/>
    <w:rsid w:val="00F14B8E"/>
    <w:rsid w:val="00F15098"/>
    <w:rsid w:val="00F1625B"/>
    <w:rsid w:val="00F26A27"/>
    <w:rsid w:val="00F43F4E"/>
    <w:rsid w:val="00F45F85"/>
    <w:rsid w:val="00F52D3D"/>
    <w:rsid w:val="00F614E8"/>
    <w:rsid w:val="00F61A59"/>
    <w:rsid w:val="00F62D02"/>
    <w:rsid w:val="00F64B8D"/>
    <w:rsid w:val="00F7275C"/>
    <w:rsid w:val="00F75DDB"/>
    <w:rsid w:val="00F76D55"/>
    <w:rsid w:val="00F85867"/>
    <w:rsid w:val="00F904AE"/>
    <w:rsid w:val="00F909C4"/>
    <w:rsid w:val="00F910B5"/>
    <w:rsid w:val="00F913F3"/>
    <w:rsid w:val="00F91698"/>
    <w:rsid w:val="00F92060"/>
    <w:rsid w:val="00F92704"/>
    <w:rsid w:val="00F94E99"/>
    <w:rsid w:val="00F95431"/>
    <w:rsid w:val="00F96B34"/>
    <w:rsid w:val="00FA1ED6"/>
    <w:rsid w:val="00FA3110"/>
    <w:rsid w:val="00FA5DDE"/>
    <w:rsid w:val="00FA5E6F"/>
    <w:rsid w:val="00FA5EA6"/>
    <w:rsid w:val="00FA633A"/>
    <w:rsid w:val="00FB4DD2"/>
    <w:rsid w:val="00FB546D"/>
    <w:rsid w:val="00FB62A7"/>
    <w:rsid w:val="00FC0C26"/>
    <w:rsid w:val="00FC6EE6"/>
    <w:rsid w:val="00FD01C3"/>
    <w:rsid w:val="00FD07DC"/>
    <w:rsid w:val="00FD131B"/>
    <w:rsid w:val="00FD3616"/>
    <w:rsid w:val="00FD3DC4"/>
    <w:rsid w:val="00FD4D3D"/>
    <w:rsid w:val="00FD5507"/>
    <w:rsid w:val="00FD60B8"/>
    <w:rsid w:val="00FD6748"/>
    <w:rsid w:val="00FD78B6"/>
    <w:rsid w:val="00FD7D0F"/>
    <w:rsid w:val="00FE3516"/>
    <w:rsid w:val="00FE449E"/>
    <w:rsid w:val="00FE52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semiHidden/>
    <w:unhideWhenUsed/>
    <w:rsid w:val="00C46772"/>
    <w:pPr>
      <w:tabs>
        <w:tab w:val="center" w:pos="4513"/>
        <w:tab w:val="right" w:pos="9026"/>
      </w:tabs>
    </w:pPr>
  </w:style>
  <w:style w:type="character" w:customStyle="1" w:styleId="FooterChar">
    <w:name w:val="Footer Char"/>
    <w:link w:val="Footer"/>
    <w:uiPriority w:val="99"/>
    <w:semiHidden/>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lancashire.gov.uk/consul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mailto:pmods22@ribblevalley.gov.uk" TargetMode="Externa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hyperlink" Target="http://h" TargetMode="External"/><Relationship Id="rId14"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EF7BC-FB9F-408E-89D6-58DFC0C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91</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21</cp:revision>
  <cp:lastPrinted>2019-03-21T16:15:00Z</cp:lastPrinted>
  <dcterms:created xsi:type="dcterms:W3CDTF">2019-03-19T20:10:00Z</dcterms:created>
  <dcterms:modified xsi:type="dcterms:W3CDTF">2019-03-21T16:22:00Z</dcterms:modified>
</cp:coreProperties>
</file>